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688" w14:textId="4AE432CC" w:rsidR="00236FA2" w:rsidRPr="00244440" w:rsidRDefault="00236FA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別記様式第１号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１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ア</w:t>
      </w:r>
      <w:r w:rsidR="00F759DB" w:rsidRPr="00244440">
        <w:rPr>
          <w:rFonts w:ascii="ＭＳ 明朝" w:hAnsi="ＭＳ 明朝" w:hint="eastAsia"/>
          <w:color w:val="auto"/>
          <w:sz w:val="24"/>
          <w:szCs w:val="24"/>
        </w:rPr>
        <w:t>又はエ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）</w:t>
      </w:r>
      <w:r w:rsidR="00651AD2" w:rsidRPr="00244440">
        <w:rPr>
          <w:rFonts w:ascii="ＭＳ 明朝" w:hAnsi="ＭＳ 明朝" w:hint="eastAsia"/>
          <w:color w:val="auto"/>
          <w:sz w:val="24"/>
          <w:szCs w:val="24"/>
        </w:rPr>
        <w:t>（要領第３の１の（３）のイの②の資金を除く</w:t>
      </w:r>
      <w:r w:rsidR="001562CD" w:rsidRPr="00244440">
        <w:rPr>
          <w:rFonts w:ascii="ＭＳ 明朝" w:hAnsi="ＭＳ 明朝" w:hint="eastAsia"/>
          <w:color w:val="auto"/>
          <w:sz w:val="24"/>
          <w:szCs w:val="24"/>
        </w:rPr>
        <w:t>。</w:t>
      </w:r>
      <w:r w:rsidR="00651AD2" w:rsidRPr="00244440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703F0A5E" w14:textId="77777777" w:rsidR="00236FA2" w:rsidRPr="0024444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年</w:t>
      </w:r>
      <w:r w:rsidR="00A00574" w:rsidRPr="0024444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月</w:t>
      </w:r>
      <w:r w:rsidR="00A00574" w:rsidRPr="0024444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日</w:t>
      </w:r>
    </w:p>
    <w:p w14:paraId="3D7DA59F" w14:textId="77777777" w:rsidR="00236FA2" w:rsidRPr="0024444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184786C7" w14:textId="77777777" w:rsidR="00236FA2" w:rsidRPr="00244440" w:rsidRDefault="005E7DF5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全国木材協同組合連合会会長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 xml:space="preserve">　殿</w:t>
      </w:r>
    </w:p>
    <w:p w14:paraId="0B0A34BF" w14:textId="77777777" w:rsidR="00236FA2" w:rsidRPr="00244440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1963C8F" w14:textId="77777777" w:rsidR="00236FA2" w:rsidRPr="0024444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1B9E0421" w14:textId="77777777" w:rsidR="00236FA2" w:rsidRPr="0024444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18113916" w14:textId="77777777" w:rsidR="00236FA2" w:rsidRPr="00244440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67C7C553" w14:textId="77777777" w:rsidR="00236FA2" w:rsidRPr="0024444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5E9F42A" w14:textId="77777777" w:rsidR="00236FA2" w:rsidRPr="00244440" w:rsidRDefault="000D0583" w:rsidP="00A85E83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244440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2B48E87E" w14:textId="77777777" w:rsidR="00236FA2" w:rsidRPr="00244440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70BFFB8" w14:textId="77777777" w:rsidR="00236FA2" w:rsidRPr="0024444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24444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E7DF5" w:rsidRPr="00244440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4A0A28" w:rsidRPr="00244440">
        <w:rPr>
          <w:rFonts w:ascii="ＭＳ 明朝" w:hAnsi="ＭＳ 明朝" w:hint="eastAsia"/>
          <w:color w:val="auto"/>
          <w:sz w:val="24"/>
          <w:szCs w:val="24"/>
        </w:rPr>
        <w:t>利子助成</w:t>
      </w:r>
      <w:r w:rsidR="005E7DF5" w:rsidRPr="00244440">
        <w:rPr>
          <w:rFonts w:ascii="ＭＳ 明朝" w:hAnsi="ＭＳ 明朝" w:hint="eastAsia"/>
          <w:color w:val="auto"/>
          <w:sz w:val="24"/>
          <w:szCs w:val="24"/>
        </w:rPr>
        <w:t>金交付規程第２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の１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規定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基づき、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利子助成を受けたいので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下記のとおり申請します。</w:t>
      </w:r>
    </w:p>
    <w:p w14:paraId="125DF66F" w14:textId="77777777" w:rsidR="00236FA2" w:rsidRPr="00244440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9C3C9D4" w14:textId="77777777" w:rsidR="00236FA2" w:rsidRPr="00244440" w:rsidRDefault="008B0F35" w:rsidP="008B0F35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722AB20" w14:textId="77777777" w:rsidR="00236FA2" w:rsidRPr="00244440" w:rsidRDefault="00236FA2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</w:p>
    <w:p w14:paraId="780BADAF" w14:textId="77777777" w:rsidR="00236FA2" w:rsidRPr="0024444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１　事業活動の概要</w:t>
      </w:r>
      <w:r w:rsidR="001D75AF" w:rsidRPr="00244440">
        <w:rPr>
          <w:rFonts w:ascii="ＭＳ 明朝" w:hAnsi="ＭＳ 明朝" w:hint="eastAsia"/>
          <w:color w:val="auto"/>
          <w:sz w:val="24"/>
          <w:szCs w:val="24"/>
        </w:rPr>
        <w:t>（設立年月日、従業員数、資本金、事業内容等）</w:t>
      </w:r>
    </w:p>
    <w:p w14:paraId="73130237" w14:textId="77777777" w:rsidR="00395A4C" w:rsidRPr="00244440" w:rsidRDefault="00395A4C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B48EAB2" w14:textId="77777777" w:rsidR="00D662CA" w:rsidRPr="0024444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7608C19" w14:textId="77777777" w:rsidR="00D662CA" w:rsidRPr="0024444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DEB8854" w14:textId="77777777" w:rsidR="00D662CA" w:rsidRPr="00244440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D9D20F" w14:textId="77777777" w:rsidR="00236FA2" w:rsidRPr="00244440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２　</w:t>
      </w:r>
      <w:r w:rsidR="000D0583" w:rsidRPr="0024444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25C7798" w14:textId="77777777" w:rsidR="00236FA2" w:rsidRPr="00244440" w:rsidRDefault="00236FA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（１）</w:t>
      </w:r>
      <w:r w:rsidR="000D0583" w:rsidRPr="0024444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資する取組</w:t>
      </w:r>
      <w:r w:rsidR="00E51E33" w:rsidRPr="00244440">
        <w:rPr>
          <w:rFonts w:ascii="ＭＳ 明朝" w:hAnsi="ＭＳ 明朝" w:hint="eastAsia"/>
          <w:color w:val="auto"/>
          <w:sz w:val="24"/>
          <w:szCs w:val="24"/>
        </w:rPr>
        <w:t>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内容</w:t>
      </w:r>
    </w:p>
    <w:p w14:paraId="7064DC81" w14:textId="77777777" w:rsidR="00395A4C" w:rsidRPr="00244440" w:rsidRDefault="00395A4C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6C3C58" w14:textId="77777777" w:rsidR="00D662CA" w:rsidRPr="0024444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B53E2FF" w14:textId="77777777" w:rsidR="00D662CA" w:rsidRPr="0024444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C38211B" w14:textId="77777777" w:rsidR="00D662CA" w:rsidRPr="00244440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05B0C29" w14:textId="77777777" w:rsidR="00236FA2" w:rsidRPr="00244440" w:rsidRDefault="008B0F35" w:rsidP="00453CA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0FEE4468" w14:textId="77777777" w:rsidR="00D662CA" w:rsidRPr="0024444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42C31682" w14:textId="77777777" w:rsidR="00D662CA" w:rsidRPr="0024444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1435311" w14:textId="77777777" w:rsidR="00D662CA" w:rsidRPr="00244440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1ED684DA" w14:textId="77777777" w:rsidR="00236FA2" w:rsidRPr="00244440" w:rsidRDefault="00D662CA" w:rsidP="00D662CA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/>
          <w:color w:val="auto"/>
          <w:spacing w:val="2"/>
        </w:rPr>
        <w:br w:type="page"/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lastRenderedPageBreak/>
        <w:t>（</w:t>
      </w:r>
      <w:r w:rsidR="008B0F35" w:rsidRPr="00244440">
        <w:rPr>
          <w:rFonts w:ascii="ＭＳ 明朝" w:hAnsi="ＭＳ 明朝" w:hint="eastAsia"/>
          <w:color w:val="auto"/>
          <w:sz w:val="24"/>
          <w:szCs w:val="24"/>
        </w:rPr>
        <w:t>３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>）（</w:t>
      </w:r>
      <w:r w:rsidR="008B0F35" w:rsidRPr="00244440">
        <w:rPr>
          <w:rFonts w:ascii="ＭＳ 明朝" w:hAnsi="ＭＳ 明朝" w:hint="eastAsia"/>
          <w:color w:val="auto"/>
          <w:sz w:val="24"/>
          <w:szCs w:val="24"/>
        </w:rPr>
        <w:t>２</w:t>
      </w:r>
      <w:r w:rsidR="00236FA2" w:rsidRPr="00244440">
        <w:rPr>
          <w:rFonts w:ascii="ＭＳ 明朝" w:hAnsi="ＭＳ 明朝" w:hint="eastAsia"/>
          <w:color w:val="auto"/>
          <w:sz w:val="24"/>
          <w:szCs w:val="24"/>
        </w:rPr>
        <w:t>）の取組による効果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260"/>
        <w:gridCol w:w="3402"/>
      </w:tblGrid>
      <w:tr w:rsidR="00244440" w:rsidRPr="00244440" w14:paraId="503E57BE" w14:textId="77777777" w:rsidTr="00B84D3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239" w14:textId="77777777" w:rsidR="00236FA2" w:rsidRPr="00244440" w:rsidRDefault="00F44E6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Chars="-1" w:left="-2" w:firstLine="1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2EF" w14:textId="77777777" w:rsidR="00236FA2" w:rsidRPr="00244440" w:rsidRDefault="0023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現</w:t>
            </w:r>
            <w:r w:rsidR="00F44E69" w:rsidRPr="00244440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244440">
              <w:rPr>
                <w:rFonts w:ascii="ＭＳ 明朝" w:hAnsi="ＭＳ 明朝" w:hint="eastAsia"/>
                <w:color w:val="auto"/>
              </w:rPr>
              <w:t>状</w:t>
            </w:r>
            <w:r w:rsidR="003E6AC8" w:rsidRPr="00244440">
              <w:rPr>
                <w:rFonts w:ascii="ＭＳ 明朝" w:hAnsi="ＭＳ 明朝" w:hint="eastAsia"/>
                <w:color w:val="auto"/>
              </w:rPr>
              <w:t xml:space="preserve">　（　　　　年度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694" w14:textId="77777777" w:rsidR="00236FA2" w:rsidRPr="00244440" w:rsidRDefault="00236F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事業実施後</w:t>
            </w:r>
            <w:r w:rsidR="003E6AC8" w:rsidRPr="00244440">
              <w:rPr>
                <w:rFonts w:ascii="ＭＳ 明朝" w:hAnsi="ＭＳ 明朝" w:hint="eastAsia"/>
                <w:color w:val="auto"/>
              </w:rPr>
              <w:t xml:space="preserve">　（　　　　年度）</w:t>
            </w:r>
          </w:p>
        </w:tc>
      </w:tr>
      <w:tr w:rsidR="00244440" w:rsidRPr="00244440" w14:paraId="2706C2DE" w14:textId="77777777" w:rsidTr="00517E52">
        <w:trPr>
          <w:trHeight w:val="33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F4E9" w14:textId="77777777" w:rsidR="00F44E69" w:rsidRPr="00244440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ア．森林の取得</w:t>
            </w:r>
          </w:p>
          <w:p w14:paraId="0C983CCE" w14:textId="77777777" w:rsidR="00F44E69" w:rsidRPr="00244440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7615A1E" w14:textId="77777777" w:rsidR="00761082" w:rsidRPr="00244440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CB12F8" w14:textId="77777777" w:rsidR="00F44E69" w:rsidRPr="00244440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イ．林業機械、林産物の</w:t>
            </w:r>
            <w:r w:rsidR="00F759DB" w:rsidRPr="00244440">
              <w:rPr>
                <w:rFonts w:ascii="ＭＳ 明朝" w:hAnsi="ＭＳ 明朝" w:hint="eastAsia"/>
                <w:color w:val="auto"/>
              </w:rPr>
              <w:t>生産・</w:t>
            </w:r>
            <w:r w:rsidRPr="00244440">
              <w:rPr>
                <w:rFonts w:ascii="ＭＳ 明朝" w:hAnsi="ＭＳ 明朝" w:hint="eastAsia"/>
                <w:color w:val="auto"/>
              </w:rPr>
              <w:t>加工・流通施設等の導入</w:t>
            </w:r>
          </w:p>
          <w:p w14:paraId="15A39C19" w14:textId="77777777" w:rsidR="00F44E69" w:rsidRPr="00244440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A8230E" w14:textId="77777777" w:rsidR="00B84D39" w:rsidRPr="00244440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559DDD" w14:textId="77777777" w:rsidR="00B84D39" w:rsidRPr="00244440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895EF98" w14:textId="77777777" w:rsidR="00B84D39" w:rsidRPr="00244440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B155890" w14:textId="77777777" w:rsidR="00B84D39" w:rsidRPr="00244440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F34496" w14:textId="77777777" w:rsidR="00761082" w:rsidRPr="00244440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9AF1C7" w14:textId="77777777" w:rsidR="00517E52" w:rsidRPr="00244440" w:rsidRDefault="00517E5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23A3D7A" w14:textId="77777777" w:rsidR="00F44E69" w:rsidRPr="00244440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4F555786" w14:textId="77777777" w:rsidR="00F44E69" w:rsidRPr="00244440" w:rsidRDefault="00F44E6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①　森林</w:t>
            </w:r>
          </w:p>
          <w:p w14:paraId="180B803B" w14:textId="77777777" w:rsidR="00B84D39" w:rsidRPr="00244440" w:rsidRDefault="00B84D3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431507" w14:textId="77777777" w:rsidR="00236FA2" w:rsidRPr="00244440" w:rsidRDefault="00F44E69" w:rsidP="00395A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②　林業機械等</w:t>
            </w:r>
          </w:p>
          <w:p w14:paraId="048A6CDD" w14:textId="77777777" w:rsidR="00F759DB" w:rsidRPr="00244440" w:rsidRDefault="00F759DB" w:rsidP="00F759D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FA0E" w14:textId="77777777" w:rsidR="00236FA2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</w:t>
            </w:r>
            <w:r w:rsidR="009059E9" w:rsidRPr="00244440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B4BC587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44E588BC" w14:textId="77777777" w:rsidR="009059E9" w:rsidRPr="00244440" w:rsidRDefault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B7315" w14:textId="77777777" w:rsidR="009059E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生産量（取扱量）　　　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63ABDDB" w14:textId="77777777" w:rsidR="009059E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66922A23" w14:textId="77777777" w:rsidR="009059E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06767AB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6A00D4A0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3CE9DF3C" w14:textId="77777777" w:rsidR="00B84D39" w:rsidRPr="00244440" w:rsidRDefault="00B84D39" w:rsidP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7325C3DB" w14:textId="77777777" w:rsidR="009059E9" w:rsidRPr="00244440" w:rsidRDefault="009059E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B84D39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/人・日</w:t>
            </w:r>
          </w:p>
          <w:p w14:paraId="0AD79835" w14:textId="645544DF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0BF6CF3F" w14:textId="77777777" w:rsidR="00517E52" w:rsidRPr="00244440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21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6795AE3" w14:textId="77777777" w:rsidR="00B84D39" w:rsidRPr="00244440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A07661" w14:textId="77777777" w:rsidR="00B84D39" w:rsidRPr="00244440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EEA3EC1" w14:textId="77777777" w:rsidR="00B84D3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B7651F3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3296F7" w14:textId="77777777" w:rsidR="00517E52" w:rsidRPr="00244440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0D66AB5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C86797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 　㎥</w:t>
            </w:r>
          </w:p>
          <w:p w14:paraId="7F3ACA6B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0D745E6A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4456BF95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4F007E03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60EF0C7C" w14:textId="12A1CD7F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4DBED141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8D25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　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82998D0" w14:textId="77777777" w:rsidR="009059E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㎥（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ED82B44" w14:textId="77777777" w:rsidR="00B84D39" w:rsidRPr="00244440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600C963" w14:textId="77777777" w:rsidR="00BB1AB2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㎥</w:t>
            </w:r>
          </w:p>
          <w:p w14:paraId="073AB435" w14:textId="77777777" w:rsidR="00BB1AB2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7220158A" w14:textId="77777777" w:rsidR="00517E52" w:rsidRPr="00244440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3E7497D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 　　㎥</w:t>
            </w:r>
          </w:p>
          <w:p w14:paraId="6AFB3213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　 t</w:t>
            </w:r>
          </w:p>
          <w:p w14:paraId="41BCF1CC" w14:textId="77777777" w:rsidR="00B84D39" w:rsidRPr="00244440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0894F25C" w14:textId="77777777" w:rsidR="009059E9" w:rsidRPr="00244440" w:rsidRDefault="00BB1AB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/人・日</w:t>
            </w:r>
          </w:p>
          <w:p w14:paraId="55225F54" w14:textId="364000A5" w:rsidR="00B84D39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　）</w:t>
            </w:r>
          </w:p>
          <w:p w14:paraId="22B0044A" w14:textId="77777777" w:rsidR="00B84D39" w:rsidRPr="00244440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A15E80" w14:textId="77777777" w:rsidR="00517E52" w:rsidRPr="00244440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B3499D" w14:textId="77777777" w:rsidR="00517E52" w:rsidRPr="00244440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1BE234" w14:textId="77777777" w:rsidR="00B84D39" w:rsidRPr="00244440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7C1BA62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E18251C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F545F0B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2CEE17F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1C253A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5AD76F7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1C253A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7AB9B38D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</w:t>
            </w:r>
            <w:r w:rsidR="001C253A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t</w:t>
            </w:r>
          </w:p>
          <w:p w14:paraId="412A268D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915D2A8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253F2BEF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03852C72" w14:textId="77777777" w:rsidR="00B84D39" w:rsidRPr="00244440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38" w:hangingChars="110" w:hanging="238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96E93FE" w14:textId="77777777" w:rsidR="00B84D39" w:rsidRPr="00244440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（記載留意事項）</w:t>
      </w:r>
    </w:p>
    <w:p w14:paraId="32304CD8" w14:textId="3074CF73" w:rsidR="00B84D39" w:rsidRPr="00244440" w:rsidRDefault="00517E52" w:rsidP="00B84D39">
      <w:pPr>
        <w:adjustRightInd/>
        <w:ind w:left="142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・　ア、イ又はウのうち、該当する項目について記載する。</w:t>
      </w:r>
    </w:p>
    <w:p w14:paraId="0200BE95" w14:textId="77777777" w:rsidR="00B84D39" w:rsidRPr="00244440" w:rsidRDefault="00B84D39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="00517E52" w:rsidRPr="00244440">
        <w:rPr>
          <w:rFonts w:ascii="ＭＳ 明朝" w:hAnsi="ＭＳ 明朝" w:cs="Times New Roman" w:hint="eastAsia"/>
          <w:color w:val="auto"/>
          <w:spacing w:val="2"/>
        </w:rPr>
        <w:t xml:space="preserve">・　</w:t>
      </w:r>
      <w:r w:rsidRPr="00244440">
        <w:rPr>
          <w:rFonts w:ascii="ＭＳ 明朝" w:hAnsi="ＭＳ 明朝" w:cs="Times New Roman" w:hint="eastAsia"/>
          <w:color w:val="auto"/>
          <w:spacing w:val="2"/>
        </w:rPr>
        <w:t>イ</w:t>
      </w:r>
      <w:r w:rsidR="00517E52" w:rsidRPr="00244440">
        <w:rPr>
          <w:rFonts w:ascii="ＭＳ 明朝" w:hAnsi="ＭＳ 明朝" w:cs="Times New Roman" w:hint="eastAsia"/>
          <w:color w:val="auto"/>
          <w:spacing w:val="2"/>
        </w:rPr>
        <w:t>又は</w:t>
      </w:r>
      <w:r w:rsidRPr="00244440">
        <w:rPr>
          <w:rFonts w:ascii="ＭＳ 明朝" w:hAnsi="ＭＳ 明朝" w:cs="Times New Roman" w:hint="eastAsia"/>
          <w:color w:val="auto"/>
          <w:spacing w:val="2"/>
        </w:rPr>
        <w:t>ウの②に</w:t>
      </w:r>
      <w:r w:rsidR="00517E52" w:rsidRPr="00244440">
        <w:rPr>
          <w:rFonts w:ascii="ＭＳ 明朝" w:hAnsi="ＭＳ 明朝" w:cs="Times New Roman" w:hint="eastAsia"/>
          <w:color w:val="auto"/>
          <w:spacing w:val="2"/>
        </w:rPr>
        <w:t>該当する場合は、取り組みによる効果が最も現れやすい</w:t>
      </w:r>
      <w:r w:rsidRPr="00244440">
        <w:rPr>
          <w:rFonts w:ascii="ＭＳ 明朝" w:hAnsi="ＭＳ 明朝" w:cs="Times New Roman" w:hint="eastAsia"/>
          <w:color w:val="auto"/>
          <w:spacing w:val="2"/>
        </w:rPr>
        <w:t>指標を１つ選択し、チェック</w:t>
      </w:r>
      <w:r w:rsidR="00517E52" w:rsidRPr="00244440">
        <w:rPr>
          <w:rFonts w:ascii="ＭＳ 明朝" w:hAnsi="ＭＳ 明朝" w:cs="Times New Roman" w:hint="eastAsia"/>
          <w:color w:val="auto"/>
          <w:spacing w:val="2"/>
        </w:rPr>
        <w:t>（☑）</w:t>
      </w:r>
      <w:r w:rsidRPr="00244440">
        <w:rPr>
          <w:rFonts w:ascii="ＭＳ 明朝" w:hAnsi="ＭＳ 明朝" w:cs="Times New Roman" w:hint="eastAsia"/>
          <w:color w:val="auto"/>
          <w:spacing w:val="2"/>
        </w:rPr>
        <w:t>を入れ、数値を記載すること。</w:t>
      </w:r>
    </w:p>
    <w:p w14:paraId="719C11DF" w14:textId="77777777" w:rsidR="00517E52" w:rsidRPr="00244440" w:rsidRDefault="00517E52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で、適当な指標がない場合は、「その他」の欄に内容、数値及び単位を記載すること。</w:t>
      </w:r>
    </w:p>
    <w:p w14:paraId="330BEB7C" w14:textId="521E90BF" w:rsidR="00395A4C" w:rsidRPr="00244440" w:rsidRDefault="00517E52" w:rsidP="003C60CA">
      <w:pPr>
        <w:adjustRightInd/>
        <w:ind w:leftChars="200" w:left="672" w:hangingChars="115" w:hanging="248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・　</w:t>
      </w:r>
      <w:r w:rsidR="00B84D39" w:rsidRPr="00244440">
        <w:rPr>
          <w:rFonts w:ascii="ＭＳ 明朝" w:hAnsi="ＭＳ 明朝" w:cs="Times New Roman" w:hint="eastAsia"/>
          <w:color w:val="auto"/>
          <w:spacing w:val="2"/>
        </w:rPr>
        <w:t>現状の時期については、直近数</w:t>
      </w:r>
      <w:r w:rsidRPr="00244440">
        <w:rPr>
          <w:rFonts w:ascii="ＭＳ 明朝" w:hAnsi="ＭＳ 明朝" w:cs="Times New Roman" w:hint="eastAsia"/>
          <w:color w:val="auto"/>
          <w:spacing w:val="2"/>
        </w:rPr>
        <w:t>か</w:t>
      </w:r>
      <w:r w:rsidR="00B84D39" w:rsidRPr="00244440">
        <w:rPr>
          <w:rFonts w:ascii="ＭＳ 明朝" w:hAnsi="ＭＳ 明朝" w:cs="Times New Roman" w:hint="eastAsia"/>
          <w:color w:val="auto"/>
          <w:spacing w:val="2"/>
        </w:rPr>
        <w:t>年の</w:t>
      </w:r>
      <w:r w:rsidRPr="00244440">
        <w:rPr>
          <w:rFonts w:ascii="ＭＳ 明朝" w:hAnsi="ＭＳ 明朝" w:cs="Times New Roman" w:hint="eastAsia"/>
          <w:color w:val="auto"/>
          <w:spacing w:val="2"/>
        </w:rPr>
        <w:t>平均値で</w:t>
      </w:r>
      <w:r w:rsidR="00B84D39" w:rsidRPr="00244440">
        <w:rPr>
          <w:rFonts w:ascii="ＭＳ 明朝" w:hAnsi="ＭＳ 明朝" w:cs="Times New Roman" w:hint="eastAsia"/>
          <w:color w:val="auto"/>
          <w:spacing w:val="2"/>
        </w:rPr>
        <w:t>もよい。（例：</w:t>
      </w:r>
      <w:r w:rsidR="001C253A" w:rsidRPr="00244440">
        <w:rPr>
          <w:rFonts w:ascii="ＭＳ 明朝" w:hAnsi="ＭＳ 明朝" w:cs="Times New Roman" w:hint="eastAsia"/>
          <w:color w:val="auto"/>
          <w:spacing w:val="2"/>
        </w:rPr>
        <w:t>平成</w:t>
      </w:r>
      <w:r w:rsidR="00B84D39" w:rsidRPr="00244440">
        <w:rPr>
          <w:rFonts w:ascii="ＭＳ 明朝" w:hAnsi="ＭＳ 明朝" w:cs="Times New Roman" w:hint="eastAsia"/>
          <w:color w:val="auto"/>
          <w:spacing w:val="2"/>
        </w:rPr>
        <w:t>28～30年度平均）</w:t>
      </w:r>
    </w:p>
    <w:p w14:paraId="39C720F3" w14:textId="32B8BF46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３　担当者</w:t>
      </w:r>
    </w:p>
    <w:p w14:paraId="0B88AA44" w14:textId="5C4EB84E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担当者</w:t>
      </w:r>
      <w:r w:rsidR="00E74177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氏名</w:t>
      </w:r>
    </w:p>
    <w:p w14:paraId="20685744" w14:textId="1C8D8102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連絡先　</w:t>
      </w:r>
      <w:r w:rsidR="0050337C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T</w:t>
      </w:r>
      <w:r w:rsidR="0050337C" w:rsidRPr="00244440">
        <w:rPr>
          <w:rFonts w:ascii="ＭＳ 明朝" w:hAnsi="ＭＳ 明朝" w:cs="Times New Roman"/>
          <w:color w:val="auto"/>
          <w:spacing w:val="2"/>
          <w:sz w:val="24"/>
          <w:szCs w:val="24"/>
        </w:rPr>
        <w:t>EL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F40ACE5" w14:textId="0E1CAE06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 </w:t>
      </w:r>
      <w:r w:rsidRPr="00244440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           </w:t>
      </w:r>
      <w:r w:rsidR="0050337C" w:rsidRPr="00244440">
        <w:rPr>
          <w:rFonts w:ascii="ＭＳ 明朝" w:hAnsi="ＭＳ 明朝" w:cs="Times New Roman"/>
          <w:color w:val="auto"/>
          <w:spacing w:val="2"/>
          <w:sz w:val="24"/>
          <w:szCs w:val="24"/>
        </w:rPr>
        <w:t>FAX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8896D40" w14:textId="3D33CAC8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  <w:r w:rsidR="0050337C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E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－</w:t>
      </w:r>
      <w:r w:rsidR="0050337C"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m</w:t>
      </w:r>
      <w:r w:rsidR="0050337C" w:rsidRPr="00244440">
        <w:rPr>
          <w:rFonts w:ascii="ＭＳ 明朝" w:hAnsi="ＭＳ 明朝" w:cs="Times New Roman"/>
          <w:color w:val="auto"/>
          <w:spacing w:val="2"/>
          <w:sz w:val="24"/>
          <w:szCs w:val="24"/>
        </w:rPr>
        <w:t>ail</w:t>
      </w: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73AD6267" w14:textId="5DA508DF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1F522BCE" w14:textId="77777777" w:rsidR="00244041" w:rsidRPr="00244440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B55B7B4" w14:textId="21607D3D" w:rsidR="00A85E83" w:rsidRPr="00244440" w:rsidRDefault="00244041" w:rsidP="00A85E83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４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275756B" w14:textId="77777777" w:rsidR="00A85E83" w:rsidRPr="00244440" w:rsidRDefault="00A85E83" w:rsidP="00F759DB">
      <w:pPr>
        <w:adjustRightInd/>
        <w:spacing w:line="366" w:lineRule="exact"/>
        <w:ind w:left="283" w:hangingChars="117" w:hanging="283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林業経営改善計画又は合理化計画の写し</w:t>
      </w:r>
      <w:r w:rsidR="00F759DB" w:rsidRPr="00244440">
        <w:rPr>
          <w:rFonts w:ascii="ＭＳ 明朝" w:hAnsi="ＭＳ 明朝" w:hint="eastAsia"/>
          <w:color w:val="auto"/>
          <w:sz w:val="24"/>
          <w:szCs w:val="24"/>
        </w:rPr>
        <w:t>（要領第３の１の（１）のアに該当する者の場合）</w:t>
      </w:r>
    </w:p>
    <w:p w14:paraId="7F265B9D" w14:textId="77777777" w:rsidR="00F759DB" w:rsidRPr="00244440" w:rsidRDefault="00F759DB" w:rsidP="00F759DB">
      <w:pPr>
        <w:adjustRightInd/>
        <w:spacing w:line="366" w:lineRule="exact"/>
        <w:ind w:left="283" w:hangingChars="115" w:hanging="283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・林業成長産業化総合対策実施要綱に定める事業計画の写し（要領第３の１の（１）のエに該当する者の場合）</w:t>
      </w:r>
    </w:p>
    <w:p w14:paraId="7D959CC1" w14:textId="75609F81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244440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6FAB88BA" w14:textId="77777777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上記２の（２）「対象資金に係る事業の概要」に係る資料（</w:t>
      </w:r>
      <w:r w:rsidR="001A5BB7" w:rsidRPr="00244440">
        <w:rPr>
          <w:rFonts w:ascii="ＭＳ 明朝" w:hAnsi="ＭＳ 明朝" w:hint="eastAsia"/>
          <w:color w:val="auto"/>
          <w:sz w:val="24"/>
          <w:szCs w:val="24"/>
        </w:rPr>
        <w:t>別紙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参考様式）</w:t>
      </w:r>
    </w:p>
    <w:p w14:paraId="22A94813" w14:textId="77777777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補助対象事業の場合</w:t>
      </w:r>
      <w:r w:rsidR="001A5BB7" w:rsidRPr="00244440">
        <w:rPr>
          <w:rFonts w:ascii="ＭＳ 明朝" w:hAnsi="ＭＳ 明朝" w:hint="eastAsia"/>
          <w:color w:val="auto"/>
          <w:sz w:val="24"/>
          <w:szCs w:val="24"/>
        </w:rPr>
        <w:t>は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、補助事業に係る資料の写し</w:t>
      </w:r>
    </w:p>
    <w:p w14:paraId="533EC829" w14:textId="77777777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2A919CC5" w14:textId="65AD594B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</w:t>
      </w:r>
      <w:r w:rsidR="00DF64A0" w:rsidRPr="00244440">
        <w:rPr>
          <w:rFonts w:ascii="ＭＳ 明朝" w:hAnsi="ＭＳ 明朝" w:hint="eastAsia"/>
          <w:color w:val="auto"/>
          <w:sz w:val="24"/>
          <w:szCs w:val="24"/>
        </w:rPr>
        <w:t>直近の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2F37FD2C" w14:textId="77777777" w:rsidR="00A85E83" w:rsidRPr="00244440" w:rsidRDefault="00A85E83" w:rsidP="00A85E83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11F83F07" w14:textId="77777777" w:rsidR="00A85E83" w:rsidRPr="00244440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7B96B24D" w14:textId="7B9233DB" w:rsidR="00A85E83" w:rsidRPr="00244440" w:rsidRDefault="00A85E83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2DC6054" w14:textId="4B685573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CA2FBEF" w14:textId="13A7F3E4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44333E" w14:textId="2C6E9AF4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A3B5CC8" w14:textId="42632BD7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195A002" w14:textId="142862D1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1902430" w14:textId="51C92D5D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DE2027" w14:textId="77777777" w:rsidR="00651AD2" w:rsidRPr="00244440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432E1B" w14:textId="77777777" w:rsidR="007F1D65" w:rsidRPr="00244440" w:rsidRDefault="007F1D65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244440" w:rsidSect="00F76471">
          <w:headerReference w:type="default" r:id="rId8"/>
          <w:type w:val="continuous"/>
          <w:pgSz w:w="11906" w:h="16838"/>
          <w:pgMar w:top="1700" w:right="1700" w:bottom="1700" w:left="1700" w:header="720" w:footer="720" w:gutter="0"/>
          <w:cols w:space="720"/>
          <w:noEndnote/>
          <w:titlePg/>
          <w:docGrid w:type="linesAndChars" w:linePitch="335" w:charSpace="409"/>
        </w:sectPr>
      </w:pPr>
    </w:p>
    <w:p w14:paraId="2F4C9EA5" w14:textId="77777777" w:rsidR="007F1D65" w:rsidRPr="00244440" w:rsidRDefault="007F1D65" w:rsidP="007F1D65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296EFBCE" w14:textId="37849435" w:rsidR="007F1D65" w:rsidRPr="00244440" w:rsidRDefault="00C67627" w:rsidP="00C67627">
      <w:pPr>
        <w:adjustRightInd/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１　事業費の内訳</w:t>
      </w:r>
      <w:r w:rsidR="007F1D65" w:rsidRPr="00244440">
        <w:rPr>
          <w:rFonts w:ascii="ＭＳ 明朝" w:hAnsi="ＭＳ 明朝" w:hint="eastAsia"/>
          <w:color w:val="auto"/>
        </w:rPr>
        <w:t xml:space="preserve">　　　</w:t>
      </w:r>
      <w:r w:rsidRPr="00244440">
        <w:rPr>
          <w:rFonts w:ascii="ＭＳ 明朝" w:hAnsi="ＭＳ 明朝" w:hint="eastAsia"/>
          <w:color w:val="auto"/>
        </w:rPr>
        <w:t xml:space="preserve"> </w:t>
      </w:r>
      <w:r w:rsidRPr="00244440">
        <w:rPr>
          <w:rFonts w:ascii="ＭＳ 明朝" w:hAnsi="ＭＳ 明朝"/>
          <w:color w:val="auto"/>
        </w:rPr>
        <w:t xml:space="preserve">     </w:t>
      </w:r>
      <w:r w:rsidRPr="00244440">
        <w:rPr>
          <w:rFonts w:ascii="ＭＳ 明朝" w:hAnsi="ＭＳ 明朝" w:hint="eastAsia"/>
          <w:color w:val="auto"/>
        </w:rPr>
        <w:t xml:space="preserve">　</w:t>
      </w:r>
      <w:r w:rsidRPr="00244440">
        <w:rPr>
          <w:rFonts w:ascii="ＭＳ 明朝" w:hAnsi="ＭＳ 明朝"/>
          <w:color w:val="auto"/>
        </w:rPr>
        <w:t xml:space="preserve">           </w:t>
      </w:r>
      <w:r w:rsidR="007F1D65" w:rsidRPr="00244440">
        <w:rPr>
          <w:rFonts w:ascii="ＭＳ 明朝" w:hAnsi="ＭＳ 明朝" w:hint="eastAsia"/>
          <w:color w:val="auto"/>
        </w:rPr>
        <w:t xml:space="preserve">　　　　　　　　　　　　　　</w:t>
      </w:r>
      <w:r w:rsidR="00F45B16" w:rsidRPr="00244440">
        <w:rPr>
          <w:rFonts w:ascii="ＭＳ 明朝" w:hAnsi="ＭＳ 明朝" w:hint="eastAsia"/>
          <w:color w:val="auto"/>
        </w:rPr>
        <w:t xml:space="preserve">　　　　　　　　　　　　　　　　　　</w:t>
      </w:r>
      <w:r w:rsidR="007F1D65" w:rsidRPr="00244440">
        <w:rPr>
          <w:rFonts w:ascii="ＭＳ 明朝" w:hAnsi="ＭＳ 明朝" w:hint="eastAsia"/>
          <w:color w:val="auto"/>
        </w:rPr>
        <w:t xml:space="preserve">　　　　　　</w:t>
      </w:r>
      <w:r w:rsidRPr="00244440">
        <w:rPr>
          <w:rFonts w:ascii="ＭＳ 明朝" w:hAnsi="ＭＳ 明朝" w:hint="eastAsia"/>
          <w:color w:val="auto"/>
        </w:rPr>
        <w:t xml:space="preserve"> </w:t>
      </w:r>
      <w:r w:rsidRPr="00244440">
        <w:rPr>
          <w:rFonts w:ascii="ＭＳ 明朝" w:hAnsi="ＭＳ 明朝"/>
          <w:color w:val="auto"/>
        </w:rPr>
        <w:t xml:space="preserve">  </w:t>
      </w:r>
      <w:r w:rsidR="007F1D65" w:rsidRPr="00244440">
        <w:rPr>
          <w:rFonts w:ascii="ＭＳ 明朝" w:hAnsi="ＭＳ 明朝" w:hint="eastAsia"/>
          <w:color w:val="auto"/>
        </w:rPr>
        <w:t xml:space="preserve">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244440" w:rsidRPr="00244440" w14:paraId="02B9F0B1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DBD7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7DF4" w14:textId="743673F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1FA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9F2" w14:textId="77777777" w:rsidR="007F1D65" w:rsidRPr="00244440" w:rsidRDefault="007F1D65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21C8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244440" w:rsidRPr="00244440" w14:paraId="2CB89FDA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385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28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1E9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725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91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E52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70A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6B845002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3B6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0B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930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34F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49D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20ABC300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287D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963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CFA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69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EB3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9BA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019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C84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133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EB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F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D16" w14:textId="77777777" w:rsidR="007F1D65" w:rsidRPr="0024444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3CFAE9AA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9EB4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13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725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BC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ED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0B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7DE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0A7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89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9B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488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8B8" w14:textId="77777777" w:rsidR="007F1D65" w:rsidRPr="0024444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5B8D484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0A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AA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3CC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563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8F8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C4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A6B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41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147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970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99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1D2" w14:textId="77777777" w:rsidR="007F1D65" w:rsidRPr="00244440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3EBD9156" w14:textId="350C5C74" w:rsidR="007F1D65" w:rsidRPr="00244440" w:rsidRDefault="00C67627" w:rsidP="00C67627">
      <w:pPr>
        <w:adjustRightInd/>
        <w:spacing w:line="366" w:lineRule="exact"/>
        <w:ind w:right="-879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 xml:space="preserve">２　</w:t>
      </w:r>
      <w:r w:rsidR="00241964" w:rsidRPr="00244440">
        <w:rPr>
          <w:rFonts w:ascii="ＭＳ 明朝" w:hAnsi="ＭＳ 明朝" w:hint="eastAsia"/>
          <w:color w:val="auto"/>
        </w:rPr>
        <w:t>工種・</w:t>
      </w:r>
      <w:r w:rsidRPr="00244440">
        <w:rPr>
          <w:rFonts w:ascii="ＭＳ 明朝" w:hAnsi="ＭＳ 明朝" w:hint="eastAsia"/>
          <w:color w:val="auto"/>
        </w:rPr>
        <w:t>施設</w:t>
      </w:r>
      <w:r w:rsidR="00241964" w:rsidRPr="00244440">
        <w:rPr>
          <w:rFonts w:ascii="ＭＳ 明朝" w:hAnsi="ＭＳ 明朝" w:hint="eastAsia"/>
          <w:color w:val="auto"/>
        </w:rPr>
        <w:t>・機械等</w:t>
      </w:r>
      <w:r w:rsidRPr="00244440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7F1D65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244440" w:rsidRPr="00244440" w14:paraId="08633EE8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71BA" w14:textId="0535AEDB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AC1C" w14:textId="754B8D40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244440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8935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C37AAB1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2C7B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244440" w:rsidRPr="00244440" w14:paraId="5FA899EF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40D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49" w14:textId="3823A30A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244440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02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16C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313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BF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D2A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244440" w:rsidRPr="00244440" w14:paraId="5339BCF1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5252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E3A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A20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C8F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1B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E0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B7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124BB5A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7CF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BD5E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F0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885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22F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3EE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04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310E64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3A1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695B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E92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ED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5B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27F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A25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07D8F0E5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D42F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F73B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1FB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FB9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5E4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788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383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44C53A96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2EAD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23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E2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AB9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DC8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CC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96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234859E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5C24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AE24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57B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7AE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9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27E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169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46D67A83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353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CEAC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D2D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86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3C6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F0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EE5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04069220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CCD5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7AB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F1D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D20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C8E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96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6C1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0345CBBD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7818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79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F1C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B3B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9E8" w14:textId="77777777" w:rsidR="007F1D65" w:rsidRPr="00244440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A19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22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244440" w14:paraId="38465DEB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67A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314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29" w14:textId="77777777" w:rsidR="007F1D65" w:rsidRPr="00244440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B31" w14:textId="77777777" w:rsidR="007F1D65" w:rsidRPr="00244440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AA" w14:textId="77777777" w:rsidR="007F1D65" w:rsidRPr="00244440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EA2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4A1" w14:textId="77777777" w:rsidR="007F1D65" w:rsidRPr="00244440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7E8DDA82" w14:textId="77777777" w:rsidR="007F1D65" w:rsidRPr="00244440" w:rsidRDefault="007F1D65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3049AC6" w14:textId="77777777" w:rsidR="007F1D65" w:rsidRPr="00244440" w:rsidRDefault="007F1D65" w:rsidP="00761082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244440" w:rsidSect="007F1D65">
          <w:pgSz w:w="16838" w:h="11906" w:orient="landscape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2B266FD" w14:textId="070EB925" w:rsidR="00A03BD2" w:rsidRPr="00244440" w:rsidRDefault="000D109B" w:rsidP="00761082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AC4EB" wp14:editId="11885389">
                <wp:simplePos x="0" y="0"/>
                <wp:positionH relativeFrom="column">
                  <wp:posOffset>-541473</wp:posOffset>
                </wp:positionH>
                <wp:positionV relativeFrom="paragraph">
                  <wp:posOffset>-753745</wp:posOffset>
                </wp:positionV>
                <wp:extent cx="6623958" cy="669472"/>
                <wp:effectExtent l="0" t="0" r="24765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958" cy="66947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1F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42.65pt;margin-top:-59.35pt;width:521.55pt;height:5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EE7F65" w:rsidRPr="00244440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292EB" wp14:editId="6F7F042B">
                <wp:simplePos x="0" y="0"/>
                <wp:positionH relativeFrom="column">
                  <wp:posOffset>-552178</wp:posOffset>
                </wp:positionH>
                <wp:positionV relativeFrom="paragraph">
                  <wp:posOffset>-1031149</wp:posOffset>
                </wp:positionV>
                <wp:extent cx="6743700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9E9B" w14:textId="77777777" w:rsidR="00733870" w:rsidRDefault="00733870" w:rsidP="00F7007D">
                            <w:pPr>
                              <w:ind w:left="182" w:hangingChars="100" w:hanging="18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D74060" w14:textId="6766661A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森林取得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構造改善事業推進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相続等</w:t>
                            </w:r>
                          </w:p>
                          <w:p w14:paraId="75D4B5B3" w14:textId="0C47306B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に必要な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よる利子助成を希望される場合は、この様式（別記様式第１号の１）を使用して下さい。</w:t>
                            </w:r>
                          </w:p>
                          <w:p w14:paraId="221930D8" w14:textId="391A8BA0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（新型コロナウイルス感染症対策に係る借換資金は、別記様式第１号の３を使用して下さい。）</w:t>
                            </w:r>
                          </w:p>
                          <w:p w14:paraId="7BE254D5" w14:textId="5251CEFE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29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5pt;margin-top:-81.2pt;width:531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" fillcolor="white [3201]" stroked="f" strokeweight=".5pt">
                <v:textbox>
                  <w:txbxContent>
                    <w:p w14:paraId="4D5F9E9B" w14:textId="77777777" w:rsidR="00733870" w:rsidRDefault="00733870" w:rsidP="00F7007D">
                      <w:pPr>
                        <w:ind w:left="182" w:hangingChars="100" w:hanging="18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2D74060" w14:textId="6766661A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森林取得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構造改善事業推進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相続等</w:t>
                      </w:r>
                    </w:p>
                    <w:p w14:paraId="75D4B5B3" w14:textId="0C47306B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に必要な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よる利子助成を希望される場合は、この様式（別記様式第１号の１）を使用して下さい。</w:t>
                      </w:r>
                    </w:p>
                    <w:p w14:paraId="221930D8" w14:textId="391A8BA0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（新型コロナウイルス感染症対策に係る借換資金は、別記様式第１号の３を使用して下さい。）</w:t>
                      </w:r>
                    </w:p>
                    <w:p w14:paraId="7BE254D5" w14:textId="5251CEFE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A03BD2" w:rsidRPr="00244440">
        <w:rPr>
          <w:rFonts w:ascii="ＭＳ 明朝" w:hAnsi="ＭＳ 明朝" w:hint="eastAsia"/>
          <w:color w:val="auto"/>
          <w:sz w:val="24"/>
          <w:szCs w:val="24"/>
          <w:lang w:eastAsia="zh-TW"/>
        </w:rPr>
        <w:t>別記様式第１号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１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244440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F759DB" w:rsidRPr="00244440">
        <w:rPr>
          <w:rFonts w:ascii="ＭＳ 明朝" w:hAnsi="ＭＳ 明朝" w:hint="eastAsia"/>
          <w:color w:val="auto"/>
          <w:sz w:val="24"/>
          <w:szCs w:val="24"/>
        </w:rPr>
        <w:t>又は</w:t>
      </w:r>
      <w:r w:rsidR="00F759DB" w:rsidRPr="00244440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A85E83" w:rsidRPr="00244440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244440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125AF36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DBF600A" w14:textId="77777777" w:rsidR="00A03BD2" w:rsidRPr="00244440" w:rsidRDefault="000D0583" w:rsidP="00A03BD2">
      <w:pPr>
        <w:adjustRightInd/>
        <w:spacing w:line="366" w:lineRule="exact"/>
        <w:ind w:firstLineChars="400" w:firstLine="968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244440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A85E83" w:rsidRPr="00244440">
        <w:rPr>
          <w:rFonts w:ascii="ＭＳ 明朝" w:hAnsi="ＭＳ 明朝" w:hint="eastAsia"/>
          <w:color w:val="auto"/>
          <w:sz w:val="24"/>
          <w:szCs w:val="24"/>
        </w:rPr>
        <w:t>申請書　記載</w:t>
      </w:r>
      <w:r w:rsidR="00A03BD2" w:rsidRPr="00244440">
        <w:rPr>
          <w:rFonts w:ascii="ＭＳ 明朝" w:hAnsi="ＭＳ 明朝" w:hint="eastAsia"/>
          <w:color w:val="auto"/>
          <w:sz w:val="24"/>
          <w:szCs w:val="24"/>
        </w:rPr>
        <w:t>例</w:t>
      </w:r>
    </w:p>
    <w:p w14:paraId="61D46408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C0E5F40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１</w:t>
      </w:r>
      <w:r w:rsidR="008F1931" w:rsidRPr="0024444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事業活動の概要（設立年月日、従業員数、資本金、事業内容等）</w:t>
      </w:r>
    </w:p>
    <w:p w14:paraId="3E68D3A5" w14:textId="77777777" w:rsidR="00A03BD2" w:rsidRPr="00244440" w:rsidRDefault="00A03BD2" w:rsidP="00A03B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68C4006" w14:textId="77777777" w:rsidR="00A03BD2" w:rsidRPr="00244440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/>
          <w:color w:val="auto"/>
          <w:spacing w:val="2"/>
        </w:rPr>
        <w:t>(</w:t>
      </w:r>
      <w:r w:rsidRPr="00244440">
        <w:rPr>
          <w:rFonts w:ascii="ＭＳ 明朝" w:hAnsi="ＭＳ 明朝" w:cs="Times New Roman" w:hint="eastAsia"/>
          <w:color w:val="auto"/>
          <w:spacing w:val="2"/>
        </w:rPr>
        <w:t>株</w:t>
      </w:r>
      <w:r w:rsidRPr="00244440">
        <w:rPr>
          <w:rFonts w:ascii="ＭＳ 明朝" w:hAnsi="ＭＳ 明朝" w:cs="Times New Roman"/>
          <w:color w:val="auto"/>
          <w:spacing w:val="2"/>
        </w:rPr>
        <w:t>)</w:t>
      </w:r>
      <w:r w:rsidRPr="00244440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="008F1931" w:rsidRPr="00244440">
        <w:rPr>
          <w:rFonts w:ascii="ＭＳ 明朝" w:hAnsi="ＭＳ 明朝" w:cs="Times New Roman"/>
          <w:color w:val="auto"/>
          <w:spacing w:val="2"/>
        </w:rPr>
        <w:t>50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４月１日に現在地において設立し、</w:t>
      </w:r>
      <w:r w:rsidR="00676365" w:rsidRPr="00244440">
        <w:rPr>
          <w:rFonts w:ascii="ＭＳ 明朝" w:hAnsi="ＭＳ 明朝" w:cs="Times New Roman" w:hint="eastAsia"/>
          <w:color w:val="auto"/>
          <w:spacing w:val="2"/>
        </w:rPr>
        <w:t>○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４月１日現在</w:t>
      </w:r>
      <w:r w:rsidR="008F1931" w:rsidRPr="00244440">
        <w:rPr>
          <w:rFonts w:ascii="ＭＳ 明朝" w:hAnsi="ＭＳ 明朝" w:cs="Times New Roman" w:hint="eastAsia"/>
          <w:color w:val="auto"/>
          <w:spacing w:val="2"/>
        </w:rPr>
        <w:t>の</w:t>
      </w:r>
      <w:r w:rsidRPr="00244440">
        <w:rPr>
          <w:rFonts w:ascii="ＭＳ 明朝" w:hAnsi="ＭＳ 明朝" w:cs="Times New Roman" w:hint="eastAsia"/>
          <w:color w:val="auto"/>
          <w:spacing w:val="2"/>
        </w:rPr>
        <w:t>従業員数</w:t>
      </w:r>
      <w:r w:rsidR="008F1931" w:rsidRPr="00244440">
        <w:rPr>
          <w:rFonts w:ascii="ＭＳ 明朝" w:hAnsi="ＭＳ 明朝" w:cs="Times New Roman" w:hint="eastAsia"/>
          <w:color w:val="auto"/>
          <w:spacing w:val="2"/>
        </w:rPr>
        <w:t>は</w:t>
      </w:r>
      <w:r w:rsidR="008F1931" w:rsidRPr="00244440">
        <w:rPr>
          <w:rFonts w:ascii="ＭＳ 明朝" w:hAnsi="ＭＳ 明朝" w:cs="Times New Roman"/>
          <w:color w:val="auto"/>
          <w:spacing w:val="2"/>
        </w:rPr>
        <w:t>65</w:t>
      </w:r>
      <w:r w:rsidRPr="00244440">
        <w:rPr>
          <w:rFonts w:ascii="ＭＳ 明朝" w:hAnsi="ＭＳ 明朝" w:cs="Times New Roman" w:hint="eastAsia"/>
          <w:color w:val="auto"/>
          <w:spacing w:val="2"/>
        </w:rPr>
        <w:t>名、資本金８千万円</w:t>
      </w:r>
      <w:r w:rsidR="008F1931" w:rsidRPr="00244440">
        <w:rPr>
          <w:rFonts w:ascii="ＭＳ 明朝" w:hAnsi="ＭＳ 明朝" w:cs="Times New Roman" w:hint="eastAsia"/>
          <w:color w:val="auto"/>
          <w:spacing w:val="2"/>
        </w:rPr>
        <w:t>で</w:t>
      </w:r>
      <w:r w:rsidRPr="00244440">
        <w:rPr>
          <w:rFonts w:ascii="ＭＳ 明朝" w:hAnsi="ＭＳ 明朝" w:cs="Times New Roman" w:hint="eastAsia"/>
          <w:color w:val="auto"/>
          <w:spacing w:val="2"/>
        </w:rPr>
        <w:t>、素材生産業、製材業を主体に事業展開している。</w:t>
      </w:r>
      <w:r w:rsidRPr="00244440">
        <w:rPr>
          <w:rFonts w:ascii="ＭＳ 明朝" w:hAnsi="ＭＳ 明朝" w:cs="Times New Roman"/>
          <w:color w:val="auto"/>
          <w:spacing w:val="2"/>
        </w:rPr>
        <w:t>(</w:t>
      </w:r>
      <w:r w:rsidRPr="00244440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244440">
        <w:rPr>
          <w:rFonts w:ascii="ＭＳ 明朝" w:hAnsi="ＭＳ 明朝" w:cs="Times New Roman"/>
          <w:color w:val="auto"/>
          <w:spacing w:val="2"/>
        </w:rPr>
        <w:t>)</w:t>
      </w:r>
    </w:p>
    <w:p w14:paraId="5D811346" w14:textId="77777777" w:rsidR="00A03BD2" w:rsidRPr="00244440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</w:p>
    <w:p w14:paraId="3BCD5041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２</w:t>
      </w:r>
      <w:r w:rsidR="008F1931" w:rsidRPr="00244440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24444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E8C8FB3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（１）</w:t>
      </w:r>
      <w:r w:rsidR="000D0583" w:rsidRPr="00244440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244440">
        <w:rPr>
          <w:rFonts w:ascii="ＭＳ 明朝" w:hAnsi="ＭＳ 明朝" w:hint="eastAsia"/>
          <w:color w:val="auto"/>
          <w:sz w:val="24"/>
          <w:szCs w:val="24"/>
        </w:rPr>
        <w:t>に資する取組内容</w:t>
      </w:r>
    </w:p>
    <w:p w14:paraId="0171A7D0" w14:textId="77777777" w:rsidR="00A03BD2" w:rsidRPr="0024444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244440">
        <w:rPr>
          <w:rFonts w:ascii="ＭＳ 明朝" w:hAnsi="ＭＳ 明朝" w:hint="eastAsia"/>
          <w:color w:val="auto"/>
        </w:rPr>
        <w:t xml:space="preserve">　　　　・　森林取得、施業受託の集約化を図り、経営規模を拡大し、生産性の向上を図り、安定的な素材生産体制を目指す。</w:t>
      </w:r>
    </w:p>
    <w:p w14:paraId="003F8B9E" w14:textId="77777777" w:rsidR="00A03BD2" w:rsidRPr="0024444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244440">
        <w:rPr>
          <w:rFonts w:ascii="ＭＳ 明朝" w:hAnsi="ＭＳ 明朝" w:hint="eastAsia"/>
          <w:color w:val="auto"/>
        </w:rPr>
        <w:t xml:space="preserve">　　　　・　自社有林をはじめ他の森林所有者からの施業受託により、スギを中心とした地域材の供給に取</w:t>
      </w:r>
      <w:r w:rsidR="008F1931" w:rsidRPr="00244440">
        <w:rPr>
          <w:rFonts w:ascii="ＭＳ 明朝" w:hAnsi="ＭＳ 明朝" w:hint="eastAsia"/>
          <w:color w:val="auto"/>
        </w:rPr>
        <w:t>り</w:t>
      </w:r>
      <w:r w:rsidRPr="00244440">
        <w:rPr>
          <w:rFonts w:ascii="ＭＳ 明朝" w:hAnsi="ＭＳ 明朝" w:hint="eastAsia"/>
          <w:color w:val="auto"/>
        </w:rPr>
        <w:t>組んでいる。地域材の安定的な供給体制を構築するため、高性能林業機械</w:t>
      </w:r>
      <w:r w:rsidR="00517E52" w:rsidRPr="00244440">
        <w:rPr>
          <w:rFonts w:ascii="ＭＳ 明朝" w:hAnsi="ＭＳ 明朝" w:hint="eastAsia"/>
          <w:color w:val="auto"/>
        </w:rPr>
        <w:t>等</w:t>
      </w:r>
      <w:r w:rsidRPr="00244440">
        <w:rPr>
          <w:rFonts w:ascii="ＭＳ 明朝" w:hAnsi="ＭＳ 明朝" w:hint="eastAsia"/>
          <w:color w:val="auto"/>
        </w:rPr>
        <w:t>の導入等に取</w:t>
      </w:r>
      <w:r w:rsidR="008F1931" w:rsidRPr="00244440">
        <w:rPr>
          <w:rFonts w:ascii="ＭＳ 明朝" w:hAnsi="ＭＳ 明朝" w:hint="eastAsia"/>
          <w:color w:val="auto"/>
        </w:rPr>
        <w:t>り</w:t>
      </w:r>
      <w:r w:rsidRPr="00244440">
        <w:rPr>
          <w:rFonts w:ascii="ＭＳ 明朝" w:hAnsi="ＭＳ 明朝" w:hint="eastAsia"/>
          <w:color w:val="auto"/>
        </w:rPr>
        <w:t>組み、効率化、低コスト化を図り、取扱量の増大を指向。</w:t>
      </w:r>
    </w:p>
    <w:p w14:paraId="20DBD098" w14:textId="77777777" w:rsidR="00A03BD2" w:rsidRPr="00244440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244440">
        <w:rPr>
          <w:rFonts w:ascii="ＭＳ 明朝" w:hAnsi="ＭＳ 明朝" w:hint="eastAsia"/>
          <w:color w:val="auto"/>
        </w:rPr>
        <w:t xml:space="preserve">　　　　・　消費者ニーズに対応する付加価値の高い製材品の生産・供給体制を築くため、加工施設及び乾燥施設の整備等に取</w:t>
      </w:r>
      <w:r w:rsidR="008F1931" w:rsidRPr="00244440">
        <w:rPr>
          <w:rFonts w:ascii="ＭＳ 明朝" w:hAnsi="ＭＳ 明朝" w:hint="eastAsia"/>
          <w:color w:val="auto"/>
        </w:rPr>
        <w:t>り</w:t>
      </w:r>
      <w:r w:rsidRPr="00244440">
        <w:rPr>
          <w:rFonts w:ascii="ＭＳ 明朝" w:hAnsi="ＭＳ 明朝" w:hint="eastAsia"/>
          <w:color w:val="auto"/>
        </w:rPr>
        <w:t>組んでいる。</w:t>
      </w:r>
    </w:p>
    <w:p w14:paraId="2BDE0BEE" w14:textId="77777777" w:rsidR="00A03BD2" w:rsidRPr="00244440" w:rsidRDefault="00A03BD2" w:rsidP="00A03BD2">
      <w:pPr>
        <w:adjustRightInd/>
        <w:spacing w:line="366" w:lineRule="exact"/>
        <w:rPr>
          <w:rFonts w:ascii="ＭＳ 明朝" w:hAnsi="ＭＳ 明朝"/>
          <w:color w:val="auto"/>
        </w:rPr>
      </w:pPr>
    </w:p>
    <w:p w14:paraId="007C7A17" w14:textId="77777777" w:rsidR="00A03BD2" w:rsidRPr="00244440" w:rsidRDefault="00A03BD2" w:rsidP="00A03BD2">
      <w:pPr>
        <w:adjustRightInd/>
        <w:spacing w:line="366" w:lineRule="exact"/>
        <w:ind w:firstLineChars="100" w:firstLine="242"/>
        <w:rPr>
          <w:rFonts w:ascii="ＭＳ 明朝" w:hAnsi="ＭＳ 明朝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4264628D" w14:textId="77777777" w:rsidR="00A03BD2" w:rsidRPr="00244440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244440">
        <w:rPr>
          <w:rFonts w:ascii="ＭＳ 明朝" w:hAnsi="ＭＳ 明朝" w:hint="eastAsia"/>
          <w:color w:val="auto"/>
          <w:sz w:val="22"/>
          <w:szCs w:val="22"/>
        </w:rPr>
        <w:t>ア</w:t>
      </w:r>
      <w:r w:rsidR="008F1931" w:rsidRPr="0024444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244440">
        <w:rPr>
          <w:rFonts w:ascii="ＭＳ 明朝" w:hAnsi="ＭＳ 明朝" w:hint="eastAsia"/>
          <w:color w:val="auto"/>
          <w:sz w:val="22"/>
          <w:szCs w:val="22"/>
        </w:rPr>
        <w:t>森林の取得</w:t>
      </w:r>
    </w:p>
    <w:p w14:paraId="20259CC8" w14:textId="69976AE4" w:rsidR="003A02B2" w:rsidRPr="00244440" w:rsidRDefault="00A03BD2" w:rsidP="003A02B2">
      <w:pPr>
        <w:adjustRightInd/>
        <w:spacing w:line="366" w:lineRule="exact"/>
        <w:ind w:leftChars="550" w:left="1166" w:firstLineChars="50" w:firstLine="108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取得（予定）森林は、○○県○○村内において</w:t>
      </w:r>
      <w:r w:rsidR="008F1931" w:rsidRPr="00244440">
        <w:rPr>
          <w:rFonts w:ascii="ＭＳ 明朝" w:hAnsi="ＭＳ 明朝" w:cs="Times New Roman"/>
          <w:color w:val="auto"/>
          <w:spacing w:val="2"/>
        </w:rPr>
        <w:t>200</w:t>
      </w:r>
      <w:r w:rsidRPr="00244440">
        <w:rPr>
          <w:rFonts w:ascii="ＭＳ 明朝" w:hAnsi="ＭＳ 明朝" w:cs="Times New Roman"/>
          <w:color w:val="auto"/>
          <w:spacing w:val="2"/>
        </w:rPr>
        <w:t>ha</w:t>
      </w:r>
      <w:r w:rsidRPr="00244440">
        <w:rPr>
          <w:rFonts w:ascii="ＭＳ 明朝" w:hAnsi="ＭＳ 明朝" w:cs="Times New Roman" w:hint="eastAsia"/>
          <w:color w:val="auto"/>
          <w:spacing w:val="2"/>
        </w:rPr>
        <w:t>、現況は、ヒノキ主体の人工林で林</w:t>
      </w:r>
      <w:r w:rsidR="008F1931" w:rsidRPr="00244440">
        <w:rPr>
          <w:rFonts w:ascii="ＭＳ 明朝" w:hAnsi="ＭＳ 明朝" w:cs="Times New Roman" w:hint="eastAsia"/>
          <w:color w:val="auto"/>
          <w:spacing w:val="2"/>
        </w:rPr>
        <w:t>齢</w:t>
      </w:r>
      <w:r w:rsidR="008F1931" w:rsidRPr="00244440">
        <w:rPr>
          <w:rFonts w:ascii="ＭＳ 明朝" w:hAnsi="ＭＳ 明朝" w:cs="Times New Roman"/>
          <w:color w:val="auto"/>
          <w:spacing w:val="2"/>
        </w:rPr>
        <w:t>20</w:t>
      </w:r>
      <w:r w:rsidR="008F1931" w:rsidRPr="00244440">
        <w:rPr>
          <w:rFonts w:ascii="ＭＳ 明朝" w:hAnsi="ＭＳ 明朝" w:cs="Times New Roman" w:hint="eastAsia"/>
          <w:color w:val="auto"/>
          <w:spacing w:val="2"/>
        </w:rPr>
        <w:t>～</w:t>
      </w:r>
      <w:r w:rsidR="008F1931" w:rsidRPr="00244440">
        <w:rPr>
          <w:rFonts w:ascii="ＭＳ 明朝" w:hAnsi="ＭＳ 明朝" w:cs="Times New Roman"/>
          <w:color w:val="auto"/>
          <w:spacing w:val="2"/>
        </w:rPr>
        <w:t>30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、総費用</w:t>
      </w:r>
      <w:r w:rsidR="008F1931" w:rsidRPr="00244440">
        <w:rPr>
          <w:rFonts w:ascii="ＭＳ 明朝" w:hAnsi="ＭＳ 明朝" w:cs="Times New Roman"/>
          <w:color w:val="auto"/>
          <w:spacing w:val="2"/>
        </w:rPr>
        <w:t>2,800</w:t>
      </w:r>
      <w:r w:rsidRPr="00244440">
        <w:rPr>
          <w:rFonts w:ascii="ＭＳ 明朝" w:hAnsi="ＭＳ 明朝" w:cs="Times New Roman" w:hint="eastAsia"/>
          <w:color w:val="auto"/>
          <w:spacing w:val="2"/>
        </w:rPr>
        <w:t>万円、取得時期は</w:t>
      </w:r>
      <w:r w:rsidR="00E93006" w:rsidRPr="00244440">
        <w:rPr>
          <w:rFonts w:ascii="ＭＳ 明朝" w:hAnsi="ＭＳ 明朝" w:cs="Times New Roman" w:hint="eastAsia"/>
          <w:color w:val="auto"/>
          <w:spacing w:val="2"/>
        </w:rPr>
        <w:t>○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９月（</w:t>
      </w:r>
      <w:r w:rsidR="00E93006" w:rsidRPr="00244440">
        <w:rPr>
          <w:rFonts w:ascii="ＭＳ 明朝" w:hAnsi="ＭＳ 明朝" w:cs="Times New Roman" w:hint="eastAsia"/>
          <w:color w:val="auto"/>
          <w:spacing w:val="2"/>
        </w:rPr>
        <w:t>○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244440">
        <w:rPr>
          <w:rFonts w:ascii="ＭＳ 明朝" w:hAnsi="ＭＳ 明朝" w:cs="Times New Roman"/>
          <w:color w:val="auto"/>
          <w:spacing w:val="2"/>
        </w:rPr>
        <w:t>10</w:t>
      </w:r>
      <w:r w:rsidRPr="00244440">
        <w:rPr>
          <w:rFonts w:ascii="ＭＳ 明朝" w:hAnsi="ＭＳ 明朝" w:cs="Times New Roman" w:hint="eastAsia"/>
          <w:color w:val="auto"/>
          <w:spacing w:val="2"/>
        </w:rPr>
        <w:t>月の予定）。（別添売買契約書参照）</w:t>
      </w:r>
    </w:p>
    <w:p w14:paraId="5DFC76A0" w14:textId="77777777" w:rsidR="00A03BD2" w:rsidRPr="00244440" w:rsidRDefault="00A03BD2" w:rsidP="003A02B2">
      <w:pPr>
        <w:adjustRightInd/>
        <w:spacing w:line="366" w:lineRule="exact"/>
        <w:ind w:leftChars="550" w:left="1166" w:firstLineChars="50" w:firstLine="108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取得（予定）森林の位置は、別紙、位置図（広域図面上での場所）、森</w:t>
      </w:r>
      <w:r w:rsidRPr="00244440">
        <w:rPr>
          <w:rFonts w:ascii="ＭＳ 明朝" w:hAnsi="ＭＳ 明朝" w:hint="eastAsia"/>
          <w:color w:val="auto"/>
        </w:rPr>
        <w:t>林計画図などに明示。</w:t>
      </w:r>
    </w:p>
    <w:p w14:paraId="395FCD63" w14:textId="77777777" w:rsidR="00A03BD2" w:rsidRPr="00244440" w:rsidRDefault="00A03BD2" w:rsidP="00A03BD2">
      <w:pPr>
        <w:adjustRightInd/>
        <w:spacing w:line="366" w:lineRule="exact"/>
        <w:ind w:firstLineChars="500" w:firstLine="1060"/>
        <w:rPr>
          <w:rFonts w:ascii="ＭＳ 明朝" w:hAnsi="ＭＳ 明朝"/>
          <w:color w:val="auto"/>
        </w:rPr>
      </w:pPr>
    </w:p>
    <w:p w14:paraId="2B573312" w14:textId="77777777" w:rsidR="00A03BD2" w:rsidRPr="00244440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244440">
        <w:rPr>
          <w:rFonts w:ascii="ＭＳ 明朝" w:hAnsi="ＭＳ 明朝" w:hint="eastAsia"/>
          <w:color w:val="auto"/>
          <w:sz w:val="22"/>
          <w:szCs w:val="22"/>
        </w:rPr>
        <w:t>イ</w:t>
      </w:r>
      <w:r w:rsidR="008F1931" w:rsidRPr="00244440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244440">
        <w:rPr>
          <w:rFonts w:ascii="ＭＳ 明朝" w:hAnsi="ＭＳ 明朝" w:hint="eastAsia"/>
          <w:color w:val="auto"/>
          <w:sz w:val="22"/>
          <w:szCs w:val="22"/>
        </w:rPr>
        <w:t>林業機械、林産物の</w:t>
      </w:r>
      <w:r w:rsidR="00F759DB" w:rsidRPr="00244440">
        <w:rPr>
          <w:rFonts w:ascii="ＭＳ 明朝" w:hAnsi="ＭＳ 明朝" w:hint="eastAsia"/>
          <w:color w:val="auto"/>
          <w:sz w:val="22"/>
          <w:szCs w:val="22"/>
        </w:rPr>
        <w:t>生産・</w:t>
      </w:r>
      <w:r w:rsidRPr="00244440">
        <w:rPr>
          <w:rFonts w:ascii="ＭＳ 明朝" w:hAnsi="ＭＳ 明朝" w:hint="eastAsia"/>
          <w:color w:val="auto"/>
          <w:sz w:val="22"/>
          <w:szCs w:val="22"/>
        </w:rPr>
        <w:t>加工・流通施設等の導入</w:t>
      </w:r>
    </w:p>
    <w:p w14:paraId="31C457A3" w14:textId="14BA4F15" w:rsidR="00A03BD2" w:rsidRPr="00244440" w:rsidRDefault="00A03BD2" w:rsidP="000479CF">
      <w:pPr>
        <w:adjustRightInd/>
        <w:ind w:leftChars="500" w:left="1276" w:hangingChars="100" w:hanging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・高性能林業機械導入の一環として、本事業により、フォワーダ１台（○○社製　○○型　</w:t>
      </w:r>
      <w:r w:rsidR="008F1931" w:rsidRPr="00244440">
        <w:rPr>
          <w:rFonts w:ascii="ＭＳ 明朝" w:hAnsi="ＭＳ 明朝" w:cs="Times New Roman"/>
          <w:color w:val="auto"/>
          <w:spacing w:val="2"/>
        </w:rPr>
        <w:t>10,000</w:t>
      </w:r>
      <w:r w:rsidRPr="00244440">
        <w:rPr>
          <w:rFonts w:ascii="ＭＳ 明朝" w:hAnsi="ＭＳ 明朝" w:cs="Times New Roman" w:hint="eastAsia"/>
          <w:color w:val="auto"/>
          <w:spacing w:val="2"/>
        </w:rPr>
        <w:t>千円）を</w:t>
      </w:r>
      <w:r w:rsidR="00E93006" w:rsidRPr="00244440">
        <w:rPr>
          <w:rFonts w:ascii="ＭＳ 明朝" w:hAnsi="ＭＳ 明朝" w:cs="Times New Roman" w:hint="eastAsia"/>
          <w:color w:val="auto"/>
          <w:spacing w:val="2"/>
        </w:rPr>
        <w:t>○</w:t>
      </w:r>
      <w:r w:rsidRPr="00244440">
        <w:rPr>
          <w:rFonts w:ascii="ＭＳ 明朝" w:hAnsi="ＭＳ 明朝" w:cs="Times New Roman" w:hint="eastAsia"/>
          <w:color w:val="auto"/>
          <w:spacing w:val="2"/>
        </w:rPr>
        <w:t>年８月に導入。（別添フォワーダパンフレット及び見積書等参照）</w:t>
      </w:r>
    </w:p>
    <w:p w14:paraId="2F02F1A5" w14:textId="77777777" w:rsidR="00EF6382" w:rsidRPr="00244440" w:rsidRDefault="00EF6382" w:rsidP="000479CF">
      <w:pPr>
        <w:adjustRightInd/>
        <w:ind w:leftChars="500" w:left="1302" w:hangingChars="100" w:hanging="242"/>
        <w:rPr>
          <w:rFonts w:ascii="ＭＳ 明朝" w:hAnsi="ＭＳ 明朝"/>
          <w:color w:val="auto"/>
          <w:sz w:val="24"/>
          <w:szCs w:val="24"/>
        </w:rPr>
      </w:pPr>
    </w:p>
    <w:p w14:paraId="5462E367" w14:textId="58FBD143" w:rsidR="00A03BD2" w:rsidRPr="00244440" w:rsidRDefault="00A03BD2" w:rsidP="00A03BD2">
      <w:pPr>
        <w:adjustRightInd/>
        <w:spacing w:line="366" w:lineRule="exact"/>
        <w:ind w:firstLineChars="500" w:firstLine="1080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・本事業により林産</w:t>
      </w:r>
      <w:r w:rsidR="00614683" w:rsidRPr="00244440">
        <w:rPr>
          <w:rFonts w:ascii="ＭＳ 明朝" w:hAnsi="ＭＳ 明朝" w:cs="Times New Roman" w:hint="eastAsia"/>
          <w:color w:val="auto"/>
          <w:spacing w:val="2"/>
        </w:rPr>
        <w:t>物</w:t>
      </w:r>
      <w:r w:rsidRPr="00244440">
        <w:rPr>
          <w:rFonts w:ascii="ＭＳ 明朝" w:hAnsi="ＭＳ 明朝" w:cs="Times New Roman" w:hint="eastAsia"/>
          <w:color w:val="auto"/>
          <w:spacing w:val="2"/>
        </w:rPr>
        <w:t>加工施設を新設する。</w:t>
      </w:r>
    </w:p>
    <w:p w14:paraId="70BAC26D" w14:textId="569C8118" w:rsidR="00A03BD2" w:rsidRPr="00244440" w:rsidRDefault="00614683" w:rsidP="00614683">
      <w:pPr>
        <w:adjustRightInd/>
        <w:spacing w:line="366" w:lineRule="exact"/>
        <w:ind w:leftChars="600" w:left="1272"/>
        <w:rPr>
          <w:rFonts w:ascii="ＭＳ 明朝" w:hAnsi="ＭＳ 明朝" w:cs="Times New Roman"/>
          <w:strike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蒸気式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乾燥機</w:t>
      </w:r>
      <w:r w:rsidR="00EF37CA" w:rsidRPr="00244440">
        <w:rPr>
          <w:rFonts w:ascii="ＭＳ 明朝" w:hAnsi="ＭＳ 明朝" w:cs="Times New Roman" w:hint="eastAsia"/>
          <w:color w:val="auto"/>
          <w:spacing w:val="2"/>
        </w:rPr>
        <w:t>２台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（○○社製　○○型）を</w:t>
      </w:r>
      <w:r w:rsidR="000D0583" w:rsidRPr="00244440">
        <w:rPr>
          <w:rFonts w:ascii="ＭＳ 明朝" w:hAnsi="ＭＳ 明朝" w:cs="Times New Roman" w:hint="eastAsia"/>
          <w:color w:val="auto"/>
          <w:spacing w:val="2"/>
        </w:rPr>
        <w:t>○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244440">
        <w:rPr>
          <w:rFonts w:ascii="ＭＳ 明朝" w:hAnsi="ＭＳ 明朝" w:cs="Times New Roman"/>
          <w:color w:val="auto"/>
          <w:spacing w:val="2"/>
        </w:rPr>
        <w:t>11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月に導入予定</w:t>
      </w:r>
      <w:r w:rsidRPr="00244440">
        <w:rPr>
          <w:rFonts w:ascii="ＭＳ 明朝" w:hAnsi="ＭＳ 明朝" w:cs="Times New Roman" w:hint="eastAsia"/>
          <w:color w:val="auto"/>
          <w:spacing w:val="2"/>
        </w:rPr>
        <w:t>。</w:t>
      </w:r>
    </w:p>
    <w:p w14:paraId="47C1D1E6" w14:textId="1ABDB2D7" w:rsidR="00A03BD2" w:rsidRPr="00244440" w:rsidRDefault="000D109B" w:rsidP="00A03BD2">
      <w:pPr>
        <w:adjustRightInd/>
        <w:spacing w:line="366" w:lineRule="exact"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lastRenderedPageBreak/>
        <w:t>蒸気式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乾燥機の導入等の全体計画、総費用の内訳等は、</w:t>
      </w:r>
      <w:r w:rsidR="00FE7661" w:rsidRPr="00244440">
        <w:rPr>
          <w:rFonts w:ascii="ＭＳ 明朝" w:hAnsi="ＭＳ 明朝" w:cs="Times New Roman" w:hint="eastAsia"/>
          <w:color w:val="auto"/>
          <w:spacing w:val="2"/>
        </w:rPr>
        <w:t>別紙参考様式</w:t>
      </w:r>
      <w:r w:rsidR="00A03BD2" w:rsidRPr="00244440">
        <w:rPr>
          <w:rFonts w:ascii="ＭＳ 明朝" w:hAnsi="ＭＳ 明朝" w:cs="Times New Roman" w:hint="eastAsia"/>
          <w:color w:val="auto"/>
          <w:spacing w:val="2"/>
        </w:rPr>
        <w:t>のとおり。</w:t>
      </w:r>
    </w:p>
    <w:p w14:paraId="719E3998" w14:textId="0B83910E" w:rsidR="00A03BD2" w:rsidRPr="00244440" w:rsidRDefault="00A03BD2" w:rsidP="00A03BD2">
      <w:pPr>
        <w:adjustRightInd/>
        <w:spacing w:line="366" w:lineRule="exact"/>
        <w:ind w:firstLineChars="600" w:firstLine="129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（別添</w:t>
      </w:r>
      <w:r w:rsidR="00FE7661" w:rsidRPr="00244440">
        <w:rPr>
          <w:rFonts w:ascii="ＭＳ 明朝" w:hAnsi="ＭＳ 明朝" w:cs="Times New Roman" w:hint="eastAsia"/>
          <w:color w:val="auto"/>
          <w:spacing w:val="2"/>
        </w:rPr>
        <w:t>蒸気式</w:t>
      </w:r>
      <w:r w:rsidRPr="00244440">
        <w:rPr>
          <w:rFonts w:ascii="ＭＳ 明朝" w:hAnsi="ＭＳ 明朝" w:cs="Times New Roman" w:hint="eastAsia"/>
          <w:color w:val="auto"/>
          <w:spacing w:val="2"/>
        </w:rPr>
        <w:t>乾燥機パンフレット、見積書等参照）</w:t>
      </w:r>
    </w:p>
    <w:p w14:paraId="5E1482A3" w14:textId="77777777" w:rsidR="00A03BD2" w:rsidRPr="00244440" w:rsidRDefault="00A03BD2" w:rsidP="00A03BD2">
      <w:pPr>
        <w:adjustRightInd/>
        <w:spacing w:line="366" w:lineRule="exact"/>
        <w:ind w:firstLineChars="400" w:firstLine="864"/>
        <w:rPr>
          <w:rFonts w:ascii="ＭＳ 明朝" w:hAnsi="ＭＳ 明朝" w:cs="Times New Roman"/>
          <w:color w:val="auto"/>
          <w:spacing w:val="2"/>
        </w:rPr>
      </w:pPr>
    </w:p>
    <w:p w14:paraId="53E4A252" w14:textId="77777777" w:rsidR="00A03BD2" w:rsidRPr="00244440" w:rsidRDefault="00A03BD2" w:rsidP="00A03BD2">
      <w:pPr>
        <w:tabs>
          <w:tab w:val="left" w:pos="851"/>
        </w:tabs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　　</w:t>
      </w:r>
      <w:r w:rsidRPr="0024444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ウ</w:t>
      </w:r>
      <w:r w:rsidR="008F1931" w:rsidRPr="0024444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244440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事業用資産の分散防止</w:t>
      </w:r>
    </w:p>
    <w:p w14:paraId="05340E57" w14:textId="77777777" w:rsidR="0097346B" w:rsidRPr="00244440" w:rsidRDefault="00A03BD2" w:rsidP="0097346B">
      <w:pPr>
        <w:adjustRightInd/>
        <w:ind w:firstLineChars="525" w:firstLine="1134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・相続により事業を継承することとなったが、他の相続権者から森林及び高</w:t>
      </w:r>
    </w:p>
    <w:p w14:paraId="3916DE52" w14:textId="77777777" w:rsidR="0097346B" w:rsidRPr="00244440" w:rsidRDefault="00A03BD2" w:rsidP="0097346B">
      <w:pPr>
        <w:adjustRightInd/>
        <w:ind w:leftChars="601" w:left="1274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性能林業機械を取得し、経営を維持する。</w:t>
      </w:r>
    </w:p>
    <w:p w14:paraId="3D5BCAE7" w14:textId="03D751AB" w:rsidR="00A03BD2" w:rsidRPr="00244440" w:rsidRDefault="00A03BD2" w:rsidP="00A03BD2">
      <w:pPr>
        <w:adjustRightInd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取得内容は、下記のとおりであり、森林の位置等については別添位置図ほか資料参照。</w:t>
      </w:r>
    </w:p>
    <w:p w14:paraId="0583D4F7" w14:textId="77777777" w:rsidR="00A03BD2" w:rsidRPr="00244440" w:rsidRDefault="00A03BD2" w:rsidP="00A03BD2">
      <w:pPr>
        <w:adjustRightInd/>
        <w:ind w:firstLineChars="700" w:firstLine="1512"/>
        <w:rPr>
          <w:rFonts w:ascii="ＭＳ 明朝" w:hAnsi="ＭＳ 明朝" w:cs="Times New Roman"/>
          <w:color w:val="auto"/>
          <w:spacing w:val="2"/>
        </w:rPr>
      </w:pPr>
    </w:p>
    <w:tbl>
      <w:tblPr>
        <w:tblW w:w="8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1136"/>
        <w:gridCol w:w="1559"/>
        <w:gridCol w:w="1647"/>
      </w:tblGrid>
      <w:tr w:rsidR="00244440" w:rsidRPr="00244440" w14:paraId="4B3AE24E" w14:textId="77777777" w:rsidTr="00937B07">
        <w:tc>
          <w:tcPr>
            <w:tcW w:w="1133" w:type="dxa"/>
          </w:tcPr>
          <w:p w14:paraId="2D8DC16D" w14:textId="77777777" w:rsidR="00A03BD2" w:rsidRPr="00244440" w:rsidRDefault="00A03BD2" w:rsidP="00A03BD2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相手方</w:t>
            </w:r>
          </w:p>
        </w:tc>
        <w:tc>
          <w:tcPr>
            <w:tcW w:w="2551" w:type="dxa"/>
          </w:tcPr>
          <w:p w14:paraId="32424731" w14:textId="77777777" w:rsidR="00A03BD2" w:rsidRPr="00244440" w:rsidRDefault="00A03BD2" w:rsidP="00A03BD2">
            <w:pPr>
              <w:adjustRightInd/>
              <w:ind w:firstLineChars="200" w:firstLine="432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項　　目</w:t>
            </w:r>
          </w:p>
        </w:tc>
        <w:tc>
          <w:tcPr>
            <w:tcW w:w="1136" w:type="dxa"/>
          </w:tcPr>
          <w:p w14:paraId="33B1FF6A" w14:textId="77777777" w:rsidR="00A03BD2" w:rsidRPr="00244440" w:rsidRDefault="00A03BD2" w:rsidP="00A03BD2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数　量</w:t>
            </w:r>
          </w:p>
        </w:tc>
        <w:tc>
          <w:tcPr>
            <w:tcW w:w="1559" w:type="dxa"/>
          </w:tcPr>
          <w:p w14:paraId="4EA04C77" w14:textId="77777777" w:rsidR="00A03BD2" w:rsidRPr="00244440" w:rsidRDefault="00A03BD2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総費用（千円）</w:t>
            </w:r>
          </w:p>
        </w:tc>
        <w:tc>
          <w:tcPr>
            <w:tcW w:w="1647" w:type="dxa"/>
          </w:tcPr>
          <w:p w14:paraId="76A24B97" w14:textId="77777777" w:rsidR="00A03BD2" w:rsidRPr="00244440" w:rsidRDefault="00A03BD2" w:rsidP="00A03BD2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実施時期</w:t>
            </w:r>
          </w:p>
        </w:tc>
      </w:tr>
      <w:tr w:rsidR="00244440" w:rsidRPr="00244440" w14:paraId="6B44A111" w14:textId="77777777" w:rsidTr="00937B07">
        <w:tc>
          <w:tcPr>
            <w:tcW w:w="1133" w:type="dxa"/>
          </w:tcPr>
          <w:p w14:paraId="2D08AD51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日本二郎</w:t>
            </w:r>
          </w:p>
        </w:tc>
        <w:tc>
          <w:tcPr>
            <w:tcW w:w="2551" w:type="dxa"/>
          </w:tcPr>
          <w:p w14:paraId="40EDD43E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森林</w:t>
            </w:r>
          </w:p>
        </w:tc>
        <w:tc>
          <w:tcPr>
            <w:tcW w:w="1136" w:type="dxa"/>
          </w:tcPr>
          <w:p w14:paraId="7EF423DD" w14:textId="77777777" w:rsidR="008F1931" w:rsidRPr="00244440" w:rsidRDefault="008F1931" w:rsidP="00285FE5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100ha</w:t>
            </w:r>
          </w:p>
        </w:tc>
        <w:tc>
          <w:tcPr>
            <w:tcW w:w="1559" w:type="dxa"/>
          </w:tcPr>
          <w:p w14:paraId="7710D137" w14:textId="77777777" w:rsidR="008F1931" w:rsidRPr="00244440" w:rsidRDefault="008F1931" w:rsidP="00A93B77">
            <w:pPr>
              <w:adjustRightInd/>
              <w:ind w:firstLineChars="250" w:firstLine="540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10,000</w:t>
            </w:r>
          </w:p>
        </w:tc>
        <w:tc>
          <w:tcPr>
            <w:tcW w:w="1647" w:type="dxa"/>
          </w:tcPr>
          <w:p w14:paraId="5B37159A" w14:textId="77777777" w:rsidR="008F1931" w:rsidRPr="00244440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244440">
              <w:rPr>
                <w:rFonts w:ascii="ＭＳ 明朝" w:hAnsi="ＭＳ 明朝" w:cs="Times New Roman"/>
                <w:color w:val="auto"/>
                <w:spacing w:val="2"/>
              </w:rPr>
              <w:t>.7.15</w:t>
            </w:r>
            <w:r w:rsidR="008F1931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244440" w:rsidRPr="00244440" w14:paraId="10FE1E4E" w14:textId="77777777" w:rsidTr="00A43B75">
        <w:trPr>
          <w:trHeight w:val="192"/>
        </w:trPr>
        <w:tc>
          <w:tcPr>
            <w:tcW w:w="1133" w:type="dxa"/>
          </w:tcPr>
          <w:p w14:paraId="42E3E723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日本三郎</w:t>
            </w:r>
          </w:p>
        </w:tc>
        <w:tc>
          <w:tcPr>
            <w:tcW w:w="2551" w:type="dxa"/>
          </w:tcPr>
          <w:p w14:paraId="3C26FB2A" w14:textId="5E3ED1D1" w:rsidR="000479CF" w:rsidRPr="00244440" w:rsidRDefault="00A93B77" w:rsidP="000479CF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ハーベスタ</w:t>
            </w:r>
            <w:r w:rsidR="008F1931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（○社製）</w:t>
            </w:r>
          </w:p>
        </w:tc>
        <w:tc>
          <w:tcPr>
            <w:tcW w:w="1136" w:type="dxa"/>
          </w:tcPr>
          <w:p w14:paraId="3E7E3EBE" w14:textId="2B04244E" w:rsidR="008F1931" w:rsidRPr="00244440" w:rsidRDefault="008F1931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A93B77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台</w:t>
            </w:r>
          </w:p>
        </w:tc>
        <w:tc>
          <w:tcPr>
            <w:tcW w:w="1559" w:type="dxa"/>
          </w:tcPr>
          <w:p w14:paraId="10478755" w14:textId="77777777" w:rsidR="008F1931" w:rsidRPr="00244440" w:rsidRDefault="00A93B77" w:rsidP="00A93B77">
            <w:pPr>
              <w:adjustRightInd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18,000</w:t>
            </w:r>
          </w:p>
          <w:p w14:paraId="0C39D99D" w14:textId="4BAB2B0B" w:rsidR="000479CF" w:rsidRPr="00244440" w:rsidRDefault="000479CF" w:rsidP="00A93B77">
            <w:pPr>
              <w:adjustRightInd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</w:tc>
        <w:tc>
          <w:tcPr>
            <w:tcW w:w="1647" w:type="dxa"/>
          </w:tcPr>
          <w:p w14:paraId="225E26AA" w14:textId="77777777" w:rsidR="008F1931" w:rsidRPr="00244440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244440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="008F1931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244440" w:rsidRPr="00244440" w14:paraId="0C28F536" w14:textId="77777777" w:rsidTr="00792B4B">
        <w:trPr>
          <w:trHeight w:val="552"/>
        </w:trPr>
        <w:tc>
          <w:tcPr>
            <w:tcW w:w="1133" w:type="dxa"/>
            <w:vMerge w:val="restart"/>
          </w:tcPr>
          <w:p w14:paraId="7FDD41F1" w14:textId="77777777" w:rsidR="00311635" w:rsidRPr="00244440" w:rsidRDefault="00311635" w:rsidP="00792B4B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日本四郎　</w:t>
            </w:r>
          </w:p>
        </w:tc>
        <w:tc>
          <w:tcPr>
            <w:tcW w:w="2551" w:type="dxa"/>
          </w:tcPr>
          <w:p w14:paraId="6637AFD0" w14:textId="77777777" w:rsidR="00311635" w:rsidRPr="0024444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管理棟</w:t>
            </w:r>
          </w:p>
        </w:tc>
        <w:tc>
          <w:tcPr>
            <w:tcW w:w="1136" w:type="dxa"/>
          </w:tcPr>
          <w:p w14:paraId="0160A2BF" w14:textId="77777777" w:rsidR="00311635" w:rsidRPr="00244440" w:rsidRDefault="00311635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１棟</w:t>
            </w:r>
          </w:p>
        </w:tc>
        <w:tc>
          <w:tcPr>
            <w:tcW w:w="1559" w:type="dxa"/>
            <w:tcBorders>
              <w:right w:val="nil"/>
            </w:tcBorders>
          </w:tcPr>
          <w:p w14:paraId="7350273D" w14:textId="77777777" w:rsidR="00311635" w:rsidRPr="00244440" w:rsidRDefault="00311635" w:rsidP="00A93B77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6,500</w:t>
            </w:r>
          </w:p>
        </w:tc>
        <w:tc>
          <w:tcPr>
            <w:tcW w:w="1647" w:type="dxa"/>
          </w:tcPr>
          <w:p w14:paraId="64FE55A8" w14:textId="77777777" w:rsidR="00311635" w:rsidRPr="00244440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.12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目途に手続き中</w:t>
            </w:r>
          </w:p>
        </w:tc>
      </w:tr>
      <w:tr w:rsidR="00244440" w:rsidRPr="00244440" w14:paraId="577F7884" w14:textId="77777777" w:rsidTr="00937B07">
        <w:tc>
          <w:tcPr>
            <w:tcW w:w="1133" w:type="dxa"/>
            <w:vMerge/>
          </w:tcPr>
          <w:p w14:paraId="1A53D0AB" w14:textId="77777777" w:rsidR="00311635" w:rsidRPr="0024444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51" w:type="dxa"/>
          </w:tcPr>
          <w:p w14:paraId="1C78DE81" w14:textId="77777777" w:rsidR="00311635" w:rsidRPr="00244440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フォワーダ（〇社製）</w:t>
            </w:r>
          </w:p>
        </w:tc>
        <w:tc>
          <w:tcPr>
            <w:tcW w:w="1136" w:type="dxa"/>
          </w:tcPr>
          <w:p w14:paraId="63FCBF0C" w14:textId="77777777" w:rsidR="00311635" w:rsidRPr="00244440" w:rsidRDefault="00311635" w:rsidP="00285FE5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１台</w:t>
            </w:r>
          </w:p>
        </w:tc>
        <w:tc>
          <w:tcPr>
            <w:tcW w:w="1559" w:type="dxa"/>
            <w:tcBorders>
              <w:right w:val="nil"/>
            </w:tcBorders>
          </w:tcPr>
          <w:p w14:paraId="723A146F" w14:textId="77777777" w:rsidR="00311635" w:rsidRPr="00244440" w:rsidRDefault="00311635" w:rsidP="00A661E3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8,000</w:t>
            </w:r>
          </w:p>
        </w:tc>
        <w:tc>
          <w:tcPr>
            <w:tcW w:w="1647" w:type="dxa"/>
          </w:tcPr>
          <w:p w14:paraId="392EE7CD" w14:textId="77777777" w:rsidR="00311635" w:rsidRPr="00244440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244440" w:rsidRPr="00244440" w14:paraId="62773B2C" w14:textId="77777777" w:rsidTr="00A53325">
        <w:trPr>
          <w:trHeight w:val="402"/>
        </w:trPr>
        <w:tc>
          <w:tcPr>
            <w:tcW w:w="1133" w:type="dxa"/>
          </w:tcPr>
          <w:p w14:paraId="503F4003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計</w:t>
            </w:r>
          </w:p>
        </w:tc>
        <w:tc>
          <w:tcPr>
            <w:tcW w:w="2551" w:type="dxa"/>
          </w:tcPr>
          <w:p w14:paraId="258787B0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136" w:type="dxa"/>
          </w:tcPr>
          <w:p w14:paraId="5B6D212F" w14:textId="77777777" w:rsidR="008F1931" w:rsidRPr="00244440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559" w:type="dxa"/>
          </w:tcPr>
          <w:p w14:paraId="049EF566" w14:textId="219C5CD1" w:rsidR="000479CF" w:rsidRPr="00244440" w:rsidRDefault="00A661E3" w:rsidP="00A53325">
            <w:pPr>
              <w:ind w:firstLineChars="250" w:firstLine="540"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4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2,500</w:t>
            </w:r>
          </w:p>
        </w:tc>
        <w:tc>
          <w:tcPr>
            <w:tcW w:w="1647" w:type="dxa"/>
          </w:tcPr>
          <w:p w14:paraId="6138FE0E" w14:textId="77777777" w:rsidR="008F1931" w:rsidRPr="00244440" w:rsidRDefault="008F1931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308AA0AD" w14:textId="77777777" w:rsidR="00A03BD2" w:rsidRPr="00244440" w:rsidRDefault="00A03BD2" w:rsidP="00A03BD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44440">
        <w:rPr>
          <w:rFonts w:ascii="ＭＳ 明朝" w:hAnsi="ＭＳ 明朝" w:hint="eastAsia"/>
          <w:color w:val="auto"/>
          <w:sz w:val="24"/>
          <w:szCs w:val="24"/>
        </w:rPr>
        <w:t xml:space="preserve">　（３）（２）の取組による効果　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345"/>
        <w:gridCol w:w="3260"/>
      </w:tblGrid>
      <w:tr w:rsidR="00244440" w:rsidRPr="00244440" w14:paraId="0347AC07" w14:textId="77777777" w:rsidTr="0054067B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650" w14:textId="77777777" w:rsidR="00517E52" w:rsidRPr="00244440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042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 xml:space="preserve">現　状　（　</w:t>
            </w:r>
            <w:r w:rsidR="002A4360" w:rsidRPr="00244440">
              <w:rPr>
                <w:rFonts w:ascii="ＭＳ 明朝" w:hAnsi="ＭＳ 明朝" w:hint="eastAsia"/>
                <w:color w:val="auto"/>
              </w:rPr>
              <w:t>○○</w:t>
            </w:r>
            <w:r w:rsidRPr="00244440">
              <w:rPr>
                <w:rFonts w:ascii="ＭＳ 明朝" w:hAnsi="ＭＳ 明朝"/>
                <w:color w:val="auto"/>
              </w:rPr>
              <w:t xml:space="preserve"> </w:t>
            </w:r>
            <w:r w:rsidRPr="00244440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B9B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 xml:space="preserve">事業実施後　（  </w:t>
            </w:r>
            <w:r w:rsidR="002A4360" w:rsidRPr="00244440">
              <w:rPr>
                <w:rFonts w:ascii="ＭＳ 明朝" w:hAnsi="ＭＳ 明朝" w:hint="eastAsia"/>
                <w:color w:val="auto"/>
              </w:rPr>
              <w:t>○○</w:t>
            </w:r>
            <w:r w:rsidRPr="00244440">
              <w:rPr>
                <w:rFonts w:ascii="ＭＳ 明朝" w:hAnsi="ＭＳ 明朝"/>
                <w:color w:val="auto"/>
              </w:rPr>
              <w:t xml:space="preserve"> </w:t>
            </w:r>
            <w:r w:rsidRPr="00244440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244440" w:rsidRPr="00244440" w14:paraId="483F52B6" w14:textId="77777777" w:rsidTr="0054067B">
        <w:trPr>
          <w:trHeight w:val="57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3F9D" w14:textId="0FABE712" w:rsidR="00517E52" w:rsidRPr="00244440" w:rsidRDefault="00E93006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ア</w:t>
            </w:r>
            <w:r w:rsidR="00517E52" w:rsidRPr="00244440">
              <w:rPr>
                <w:rFonts w:ascii="ＭＳ 明朝" w:hAnsi="ＭＳ 明朝" w:hint="eastAsia"/>
                <w:color w:val="auto"/>
              </w:rPr>
              <w:t>．森林の取得</w:t>
            </w:r>
          </w:p>
          <w:p w14:paraId="4B585748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194FA2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110B199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87A19D1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F3D3B98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イ．林業機械、林産物の生産・加工・流通施設等の導入</w:t>
            </w:r>
          </w:p>
          <w:p w14:paraId="2B2419CD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2FE9050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F30171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8AFE40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48D1EA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A9D0CE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BBC3DA8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69A11D" w14:textId="5C2342E0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FC98103" w14:textId="77777777" w:rsidR="00884DAB" w:rsidRPr="00244440" w:rsidRDefault="00884DA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56DD75" w14:textId="77777777" w:rsidR="00517E52" w:rsidRPr="00244440" w:rsidRDefault="00517E52" w:rsidP="00884D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617A9829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eastAsia="PMingLiU" w:hAnsi="ＭＳ 明朝"/>
                <w:color w:val="auto"/>
                <w:lang w:eastAsia="zh-TW"/>
              </w:rPr>
            </w:pPr>
            <w:r w:rsidRPr="00244440">
              <w:rPr>
                <w:rFonts w:ascii="ＭＳ 明朝" w:hAnsi="ＭＳ 明朝" w:hint="eastAsia"/>
                <w:color w:val="auto"/>
                <w:lang w:eastAsia="zh-TW"/>
              </w:rPr>
              <w:lastRenderedPageBreak/>
              <w:t>①　森林</w:t>
            </w:r>
          </w:p>
          <w:p w14:paraId="372C41C0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eastAsia="PMingLiU" w:hAnsi="ＭＳ 明朝" w:cs="Times New Roman"/>
                <w:color w:val="auto"/>
                <w:spacing w:val="2"/>
                <w:lang w:eastAsia="zh-TW"/>
              </w:rPr>
            </w:pPr>
          </w:p>
          <w:p w14:paraId="37E328F5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  <w:r w:rsidRPr="00244440">
              <w:rPr>
                <w:rFonts w:ascii="ＭＳ 明朝" w:hAnsi="ＭＳ 明朝" w:hint="eastAsia"/>
                <w:color w:val="auto"/>
                <w:lang w:eastAsia="zh-TW"/>
              </w:rPr>
              <w:t>②　林業機械等</w:t>
            </w:r>
          </w:p>
          <w:p w14:paraId="20A7206A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3B14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94E4D6D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6BFD1C4C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80 </w:t>
            </w:r>
            <w:r w:rsidRPr="00244440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833774F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974FA8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244440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7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7BBC4F1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397F185C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5BD64DD9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7756229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7D43A10C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686479E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8762E6D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38DFBDA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A7B700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85BDDE" w14:textId="746EF62D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E71821" w14:textId="246D56A3" w:rsidR="0054067B" w:rsidRPr="00244440" w:rsidRDefault="0054067B" w:rsidP="00C519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D5B604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100 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3B48A07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1FE876" w14:textId="430D6D4F" w:rsidR="00517E52" w:rsidRPr="00244440" w:rsidRDefault="00C519C7" w:rsidP="00D6425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-50" w:left="-106" w:right="88" w:firstLineChars="49" w:firstLine="10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244440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D64256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</w:t>
            </w:r>
            <w:r w:rsidR="00D64256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5</w:t>
            </w:r>
            <w:r w:rsidR="00D64256" w:rsidRPr="00244440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2325E05E" w14:textId="25892DEF" w:rsidR="00517E52" w:rsidRPr="00244440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加工量（処理量）　　　　</w:t>
            </w:r>
            <w:r w:rsidR="00D64256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</w:t>
            </w:r>
            <w:r w:rsidR="00517E52" w:rsidRPr="00244440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7F1D4665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21227F23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37431AA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BA21954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B28BCC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0A9FA9D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140002EC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CDFD1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54A3303A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(○○県○○市内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600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137DF465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110 </w:t>
            </w:r>
            <w:r w:rsidRPr="00244440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2157991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E59653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244440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10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EC4E883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2318B4E5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05E07DBA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1043F575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1A2C356A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D09E7EB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012F5FD" w14:textId="4950BA34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273E006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2661C6C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25D37B2" w14:textId="3F958686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56A908" w14:textId="77777777" w:rsidR="0054067B" w:rsidRPr="00244440" w:rsidRDefault="0054067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CFFB9F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100 h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98E1412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A4BA21" w14:textId="4F4181C2" w:rsidR="00517E52" w:rsidRPr="00244440" w:rsidRDefault="00C519C7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244440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</w:t>
            </w:r>
            <w:r w:rsidR="00D64256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  <w:r w:rsidR="00D64256" w:rsidRPr="00244440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3C853152" w14:textId="776BDC33" w:rsidR="00517E52" w:rsidRPr="00244440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</w:t>
            </w:r>
            <w:r w:rsidR="00517E52"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="00517E52" w:rsidRPr="00244440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CC1EC81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169B0947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54BF984C" w14:textId="77777777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244440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5427B9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28C43D7" w14:textId="77777777" w:rsidR="00517E52" w:rsidRPr="00244440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A139634" w14:textId="390448F0" w:rsidR="00517E52" w:rsidRPr="00244440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244440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244440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C760F8D" w14:textId="77777777" w:rsidR="00517E52" w:rsidRPr="00244440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054FCB0" w14:textId="77777777" w:rsidR="00B84D39" w:rsidRPr="00244440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lastRenderedPageBreak/>
        <w:t>（記載留意事項）</w:t>
      </w:r>
    </w:p>
    <w:p w14:paraId="176ECD59" w14:textId="59107EBF" w:rsidR="00517E52" w:rsidRPr="00244440" w:rsidRDefault="00517E52" w:rsidP="00517E52">
      <w:pPr>
        <w:adjustRightInd/>
        <w:ind w:left="142" w:firstLineChars="100" w:firstLine="216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・　ア、イ又はウのうち、該当する項目について記載する。</w:t>
      </w:r>
    </w:p>
    <w:p w14:paraId="10C887E8" w14:textId="77777777" w:rsidR="00517E52" w:rsidRPr="00244440" w:rsidRDefault="00517E52" w:rsidP="00517E52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は、取り組みによる効果が最も現れやすい指標を１つ選択し、チェック（☑）を入れ、数値を記載すること。</w:t>
      </w:r>
    </w:p>
    <w:p w14:paraId="78128813" w14:textId="77777777" w:rsidR="00517E52" w:rsidRPr="00244440" w:rsidRDefault="00517E52" w:rsidP="00517E52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 xml:space="preserve">　・　イ又はウの②に該当する場合で、適当な指標がない場合は、「その他」の欄に内容、数値及び単位を記載すること。</w:t>
      </w:r>
    </w:p>
    <w:p w14:paraId="79FB34F7" w14:textId="77777777" w:rsidR="00517E52" w:rsidRPr="00244440" w:rsidRDefault="00517E52" w:rsidP="00446BA0">
      <w:pPr>
        <w:adjustRightInd/>
        <w:ind w:leftChars="133" w:left="530" w:hangingChars="115" w:hanging="248"/>
        <w:rPr>
          <w:rFonts w:ascii="ＭＳ 明朝" w:hAnsi="ＭＳ 明朝" w:cs="Times New Roman"/>
          <w:color w:val="auto"/>
          <w:spacing w:val="2"/>
        </w:rPr>
      </w:pPr>
      <w:r w:rsidRPr="00244440">
        <w:rPr>
          <w:rFonts w:ascii="ＭＳ 明朝" w:hAnsi="ＭＳ 明朝" w:cs="Times New Roman" w:hint="eastAsia"/>
          <w:color w:val="auto"/>
          <w:spacing w:val="2"/>
        </w:rPr>
        <w:t>・　現状の時期については、直近数か年の平均値でもよい。（例：</w:t>
      </w:r>
      <w:r w:rsidR="001C253A" w:rsidRPr="00244440">
        <w:rPr>
          <w:rFonts w:ascii="ＭＳ 明朝" w:hAnsi="ＭＳ 明朝" w:cs="Times New Roman" w:hint="eastAsia"/>
          <w:color w:val="auto"/>
          <w:spacing w:val="2"/>
        </w:rPr>
        <w:t>平成</w:t>
      </w:r>
      <w:r w:rsidRPr="00244440">
        <w:rPr>
          <w:rFonts w:ascii="ＭＳ 明朝" w:hAnsi="ＭＳ 明朝" w:cs="Times New Roman" w:hint="eastAsia"/>
          <w:color w:val="auto"/>
          <w:spacing w:val="2"/>
        </w:rPr>
        <w:t>28～30年度平均）</w:t>
      </w:r>
    </w:p>
    <w:p w14:paraId="352BCF82" w14:textId="77777777" w:rsidR="00EA3116" w:rsidRPr="00244440" w:rsidRDefault="00EA3116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  <w:sectPr w:rsidR="00EA3116" w:rsidRPr="00244440" w:rsidSect="00B84D39">
          <w:pgSz w:w="11906" w:h="16838" w:code="9"/>
          <w:pgMar w:top="1701" w:right="1701" w:bottom="1418" w:left="1701" w:header="720" w:footer="720" w:gutter="0"/>
          <w:cols w:space="720"/>
          <w:noEndnote/>
          <w:docGrid w:type="linesAndChars" w:linePitch="298" w:charSpace="409"/>
        </w:sectPr>
      </w:pPr>
    </w:p>
    <w:p w14:paraId="4832220A" w14:textId="1C9CFDBE" w:rsidR="00711959" w:rsidRPr="00244440" w:rsidRDefault="00947EB8" w:rsidP="00AC495F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lastRenderedPageBreak/>
        <w:t>（別紙参考様式）</w:t>
      </w:r>
      <w:r w:rsidR="009C1127" w:rsidRPr="00244440">
        <w:rPr>
          <w:rFonts w:ascii="ＭＳ 明朝" w:hAnsi="ＭＳ 明朝" w:hint="eastAsia"/>
          <w:color w:val="auto"/>
        </w:rPr>
        <w:t>記載例</w:t>
      </w:r>
      <w:r w:rsidR="004C449D" w:rsidRPr="00244440">
        <w:rPr>
          <w:rFonts w:ascii="ＭＳ 明朝" w:hAnsi="ＭＳ 明朝" w:hint="eastAsia"/>
          <w:color w:val="auto"/>
        </w:rPr>
        <w:t xml:space="preserve">　　</w:t>
      </w:r>
    </w:p>
    <w:p w14:paraId="4650C30F" w14:textId="0C88A95B" w:rsidR="00947EB8" w:rsidRPr="00244440" w:rsidRDefault="0028069A" w:rsidP="0028069A">
      <w:pPr>
        <w:adjustRightInd/>
        <w:spacing w:line="366" w:lineRule="exact"/>
        <w:ind w:rightChars="-281" w:right="-596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１　事業費の内訳</w:t>
      </w:r>
      <w:r w:rsidR="00A53325" w:rsidRPr="00244440">
        <w:rPr>
          <w:rFonts w:ascii="ＭＳ 明朝" w:hAnsi="ＭＳ 明朝" w:hint="eastAsia"/>
          <w:color w:val="auto"/>
        </w:rPr>
        <w:t xml:space="preserve"> </w:t>
      </w:r>
      <w:r w:rsidR="00A53325" w:rsidRPr="00244440">
        <w:rPr>
          <w:rFonts w:ascii="ＭＳ 明朝" w:hAnsi="ＭＳ 明朝"/>
          <w:color w:val="auto"/>
        </w:rPr>
        <w:t xml:space="preserve">                                     </w:t>
      </w:r>
      <w:r w:rsidR="004340C3" w:rsidRPr="00244440">
        <w:rPr>
          <w:rFonts w:ascii="ＭＳ 明朝" w:hAnsi="ＭＳ 明朝" w:hint="eastAsia"/>
          <w:color w:val="auto"/>
        </w:rPr>
        <w:t xml:space="preserve">　　　　　　　　　　　　　</w:t>
      </w:r>
      <w:r w:rsidR="0051539D" w:rsidRPr="00244440">
        <w:rPr>
          <w:rFonts w:ascii="ＭＳ 明朝" w:hAnsi="ＭＳ 明朝" w:hint="eastAsia"/>
          <w:color w:val="auto"/>
        </w:rPr>
        <w:t xml:space="preserve">　　　　</w:t>
      </w:r>
      <w:r w:rsidR="004340C3" w:rsidRPr="00244440">
        <w:rPr>
          <w:rFonts w:ascii="ＭＳ 明朝" w:hAnsi="ＭＳ 明朝" w:hint="eastAsia"/>
          <w:color w:val="auto"/>
        </w:rPr>
        <w:t xml:space="preserve">　　</w:t>
      </w:r>
      <w:r w:rsidRPr="00244440">
        <w:rPr>
          <w:rFonts w:ascii="ＭＳ 明朝" w:hAnsi="ＭＳ 明朝" w:hint="eastAsia"/>
          <w:color w:val="auto"/>
        </w:rPr>
        <w:t xml:space="preserve">　　</w:t>
      </w:r>
      <w:r w:rsidR="004340C3" w:rsidRPr="00244440">
        <w:rPr>
          <w:rFonts w:ascii="ＭＳ 明朝" w:hAnsi="ＭＳ 明朝" w:hint="eastAsia"/>
          <w:color w:val="auto"/>
        </w:rPr>
        <w:t xml:space="preserve">　　　　　　　　　　　</w:t>
      </w:r>
      <w:r w:rsidRPr="00244440">
        <w:rPr>
          <w:rFonts w:ascii="ＭＳ 明朝" w:hAnsi="ＭＳ 明朝" w:hint="eastAsia"/>
          <w:color w:val="auto"/>
        </w:rPr>
        <w:t xml:space="preserve">　</w:t>
      </w:r>
      <w:r w:rsidR="004340C3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244440" w:rsidRPr="00244440" w14:paraId="463FFF30" w14:textId="77777777" w:rsidTr="000B1712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DFBB" w14:textId="77777777" w:rsidR="00947EB8" w:rsidRPr="00244440" w:rsidRDefault="00947EB8" w:rsidP="00EA3116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D522" w14:textId="71D5BD54" w:rsidR="00947EB8" w:rsidRPr="0024444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F24" w14:textId="77777777" w:rsidR="00947EB8" w:rsidRPr="00244440" w:rsidRDefault="00947EB8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03B" w14:textId="77777777" w:rsidR="00947EB8" w:rsidRPr="00244440" w:rsidRDefault="00947EB8" w:rsidP="00DB18B5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5490" w14:textId="77777777" w:rsidR="00947EB8" w:rsidRPr="00244440" w:rsidRDefault="00947EB8" w:rsidP="00016AD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244440" w:rsidRPr="00244440" w14:paraId="1BFBF5AC" w14:textId="77777777" w:rsidTr="000B1712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D57" w14:textId="77777777" w:rsidR="00947EB8" w:rsidRPr="00244440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179" w14:textId="77777777" w:rsidR="00947EB8" w:rsidRPr="00244440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1A4" w14:textId="77777777" w:rsidR="00947EB8" w:rsidRPr="00244440" w:rsidRDefault="00947EB8" w:rsidP="00947EB8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BE" w14:textId="77777777" w:rsidR="00947EB8" w:rsidRPr="00244440" w:rsidRDefault="00947EB8" w:rsidP="00DD5DA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0D6" w14:textId="77777777" w:rsidR="00947EB8" w:rsidRPr="00244440" w:rsidRDefault="00947EB8" w:rsidP="00DD5DA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8EF" w14:textId="77777777" w:rsidR="00947EB8" w:rsidRPr="0024444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3A" w14:textId="77777777" w:rsidR="00947EB8" w:rsidRPr="0024444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084627C7" w14:textId="77777777" w:rsidR="00947EB8" w:rsidRPr="0024444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472" w14:textId="77777777" w:rsidR="00947EB8" w:rsidRPr="0024444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0E7" w14:textId="77777777" w:rsidR="00947EB8" w:rsidRPr="00244440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D31" w14:textId="77777777" w:rsidR="00947EB8" w:rsidRPr="0024444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163" w14:textId="77777777" w:rsidR="00947EB8" w:rsidRPr="00244440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BAF" w14:textId="77777777" w:rsidR="00947EB8" w:rsidRPr="00244440" w:rsidRDefault="00947EB8" w:rsidP="00AC495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244440" w:rsidRPr="00244440" w14:paraId="3D63C163" w14:textId="77777777" w:rsidTr="000B1712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8CF2" w14:textId="24F142F6" w:rsidR="00E5395E" w:rsidRPr="00244440" w:rsidRDefault="009E20C3" w:rsidP="00E5395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E5395E" w:rsidRPr="00244440">
              <w:rPr>
                <w:rFonts w:ascii="ＭＳ 明朝" w:hAnsi="ＭＳ 明朝" w:cs="Times New Roman" w:hint="eastAsia"/>
                <w:color w:val="auto"/>
              </w:rPr>
              <w:t>の加工施設整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1FF" w14:textId="22E745A4" w:rsidR="00E5395E" w:rsidRPr="00244440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木材乾燥機 </w:t>
            </w:r>
            <w:r w:rsidR="005B4EB9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C9" w14:textId="051E4C9B" w:rsidR="001A7E73" w:rsidRPr="00244440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324" w14:textId="65A47AA9" w:rsidR="00E5395E" w:rsidRPr="00244440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3F7" w14:textId="766D9971" w:rsidR="00E5395E" w:rsidRPr="00244440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2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2F" w14:textId="720293E9" w:rsidR="00E5395E" w:rsidRPr="00244440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9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F8A" w14:textId="67F14EC6" w:rsidR="00E5395E" w:rsidRPr="00244440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281" w14:textId="2F67E8F5" w:rsidR="00FE3D86" w:rsidRPr="00244440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98" w14:textId="4060CF7A" w:rsidR="00E5395E" w:rsidRPr="00244440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0EA" w14:textId="7777777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06" w14:textId="7777777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D20" w14:textId="5D04584E" w:rsidR="00E5395E" w:rsidRPr="00244440" w:rsidRDefault="001A7E73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</w:tr>
      <w:tr w:rsidR="00244440" w:rsidRPr="00244440" w14:paraId="1363CCDC" w14:textId="77777777" w:rsidTr="00D018BE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C7DC" w14:textId="77777777" w:rsidR="00E5395E" w:rsidRPr="00244440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50B" w14:textId="5DCABD64" w:rsidR="00E5395E" w:rsidRPr="00244440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ボイラー　</w:t>
            </w:r>
            <w:r w:rsidR="005B4EB9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="00A4543C"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D6" w14:textId="50486A7B" w:rsidR="00E5395E" w:rsidRPr="00244440" w:rsidRDefault="001A7E73" w:rsidP="001A7E73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E3E" w14:textId="0ABC9223" w:rsidR="00E5395E" w:rsidRPr="00244440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87" w14:textId="7F3F0E78" w:rsidR="00E5395E" w:rsidRPr="00244440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E4" w14:textId="311B15EB" w:rsidR="00E5395E" w:rsidRPr="00244440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E2B" w14:textId="7724A9D1" w:rsidR="00E5395E" w:rsidRPr="00244440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762" w14:textId="5493A1C6" w:rsidR="00E5395E" w:rsidRPr="00244440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352" w14:textId="7777777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DE2" w14:textId="7777777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2ED" w14:textId="7777777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2E" w14:textId="3EB203AB" w:rsidR="00E5395E" w:rsidRPr="00244440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</w:tr>
      <w:tr w:rsidR="00244440" w:rsidRPr="00244440" w14:paraId="791C78B4" w14:textId="77777777" w:rsidTr="000B1712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90B" w14:textId="77777777" w:rsidR="00E5395E" w:rsidRPr="00244440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1A8" w14:textId="77777777" w:rsidR="00D018BE" w:rsidRPr="00244440" w:rsidRDefault="00D018B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4BA2E1" w14:textId="5EC3F6A1" w:rsidR="00E5395E" w:rsidRPr="00244440" w:rsidRDefault="00E5395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9DF" w14:textId="77777777" w:rsidR="00D018BE" w:rsidRPr="00244440" w:rsidRDefault="00D018BE" w:rsidP="009E468A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B4838E" w14:textId="16E9F47A" w:rsidR="009E468A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200" w14:textId="77777777" w:rsidR="00D018BE" w:rsidRPr="00244440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27B50D" w14:textId="7D8CC125" w:rsidR="00E5395E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81A" w14:textId="77777777" w:rsidR="00D018BE" w:rsidRPr="00244440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759A517" w14:textId="15981592" w:rsidR="00E5395E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A65" w14:textId="77777777" w:rsidR="00D018BE" w:rsidRPr="00244440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251F3661" w14:textId="025ABA8E" w:rsidR="00E5395E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60D" w14:textId="77777777" w:rsidR="00D018BE" w:rsidRPr="00244440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75E49B" w14:textId="1E371978" w:rsidR="00E5395E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EC4" w14:textId="77777777" w:rsidR="00D018BE" w:rsidRPr="00244440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ACFDF14" w14:textId="1398992D" w:rsidR="00E5395E" w:rsidRPr="00244440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7F3" w14:textId="77777777" w:rsidR="00D018BE" w:rsidRPr="00244440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3ADFB21" w14:textId="07F8509F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12" w14:textId="77777777" w:rsidR="00D018BE" w:rsidRPr="00244440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487D404" w14:textId="26216B37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3A" w14:textId="77777777" w:rsidR="00D018BE" w:rsidRPr="00244440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DD6BAE" w14:textId="03EBEE6E" w:rsidR="00E5395E" w:rsidRPr="00244440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DB2" w14:textId="77777777" w:rsidR="00D018BE" w:rsidRPr="00244440" w:rsidRDefault="00D018BE" w:rsidP="00E5395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78BDF6" w14:textId="43579C19" w:rsidR="00E5395E" w:rsidRPr="00244440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</w:tr>
    </w:tbl>
    <w:p w14:paraId="1EC75F7D" w14:textId="77777777" w:rsidR="00D018BE" w:rsidRPr="00244440" w:rsidRDefault="00D018BE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/>
          <w:color w:val="auto"/>
        </w:rPr>
      </w:pPr>
    </w:p>
    <w:p w14:paraId="544F98C9" w14:textId="399935EE" w:rsidR="0097346B" w:rsidRPr="00244440" w:rsidRDefault="00FE3D86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 w:cs="Times New Roman"/>
          <w:color w:val="auto"/>
          <w:sz w:val="24"/>
          <w:szCs w:val="24"/>
        </w:rPr>
      </w:pPr>
      <w:r w:rsidRPr="00244440">
        <w:rPr>
          <w:rFonts w:ascii="ＭＳ 明朝" w:hAnsi="ＭＳ 明朝" w:hint="eastAsia"/>
          <w:color w:val="auto"/>
        </w:rPr>
        <w:t>２</w:t>
      </w:r>
      <w:r w:rsidR="004C449D" w:rsidRPr="00244440">
        <w:rPr>
          <w:rFonts w:ascii="ＭＳ 明朝" w:hAnsi="ＭＳ 明朝" w:hint="eastAsia"/>
          <w:color w:val="auto"/>
        </w:rPr>
        <w:t xml:space="preserve">　</w:t>
      </w:r>
      <w:r w:rsidR="00241964" w:rsidRPr="00244440">
        <w:rPr>
          <w:rFonts w:ascii="ＭＳ 明朝" w:hAnsi="ＭＳ 明朝" w:hint="eastAsia"/>
          <w:color w:val="auto"/>
        </w:rPr>
        <w:t>工種・</w:t>
      </w:r>
      <w:r w:rsidR="004C449D" w:rsidRPr="00244440">
        <w:rPr>
          <w:rFonts w:ascii="ＭＳ 明朝" w:hAnsi="ＭＳ 明朝" w:hint="eastAsia"/>
          <w:color w:val="auto"/>
        </w:rPr>
        <w:t>施設</w:t>
      </w:r>
      <w:r w:rsidR="00241964" w:rsidRPr="00244440">
        <w:rPr>
          <w:rFonts w:ascii="ＭＳ 明朝" w:hAnsi="ＭＳ 明朝" w:hint="eastAsia"/>
          <w:color w:val="auto"/>
        </w:rPr>
        <w:t>・機械等</w:t>
      </w:r>
      <w:r w:rsidR="004C449D" w:rsidRPr="00244440">
        <w:rPr>
          <w:rFonts w:ascii="ＭＳ 明朝" w:hAnsi="ＭＳ 明朝" w:hint="eastAsia"/>
          <w:color w:val="auto"/>
        </w:rPr>
        <w:t>の名称、構造規格・規模、金額等</w:t>
      </w:r>
      <w:r w:rsidR="009E468A" w:rsidRPr="00244440">
        <w:rPr>
          <w:rFonts w:ascii="ＭＳ 明朝" w:hAnsi="ＭＳ 明朝" w:hint="eastAsia"/>
          <w:color w:val="auto"/>
        </w:rPr>
        <w:t xml:space="preserve"> </w:t>
      </w:r>
      <w:r w:rsidRPr="00244440">
        <w:rPr>
          <w:rFonts w:ascii="ＭＳ 明朝" w:hAnsi="ＭＳ 明朝" w:hint="eastAsia"/>
          <w:color w:val="auto"/>
        </w:rPr>
        <w:t xml:space="preserve">　</w:t>
      </w:r>
      <w:r w:rsidR="004C449D" w:rsidRPr="00244440">
        <w:rPr>
          <w:rFonts w:ascii="ＭＳ 明朝" w:hAnsi="ＭＳ 明朝" w:hint="eastAsia"/>
          <w:color w:val="auto"/>
        </w:rPr>
        <w:t xml:space="preserve">　　　　　　　　　　　　　　　　　　　　　　　　　　　</w:t>
      </w:r>
      <w:r w:rsidR="002973DF" w:rsidRPr="00244440">
        <w:rPr>
          <w:rFonts w:ascii="ＭＳ 明朝" w:hAnsi="ＭＳ 明朝" w:hint="eastAsia"/>
          <w:color w:val="auto"/>
        </w:rPr>
        <w:t xml:space="preserve">　　　</w:t>
      </w:r>
      <w:r w:rsidR="004C449D" w:rsidRPr="00244440">
        <w:rPr>
          <w:rFonts w:ascii="ＭＳ 明朝" w:hAnsi="ＭＳ 明朝" w:hint="eastAsia"/>
          <w:color w:val="auto"/>
        </w:rPr>
        <w:t xml:space="preserve">　　</w:t>
      </w:r>
      <w:r w:rsidR="004340C3" w:rsidRPr="00244440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244440" w:rsidRPr="00244440" w14:paraId="420A11D3" w14:textId="77777777" w:rsidTr="00A67BDF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5398E" w14:textId="1AF8E0FA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244440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98" w14:textId="4C0A4618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244440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50EC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77B676B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4D1D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244440" w:rsidRPr="00244440" w14:paraId="52439338" w14:textId="77777777" w:rsidTr="000D4AE7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FA6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E89" w14:textId="223087BD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244440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244440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54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73E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DEE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B0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948" w14:textId="77777777" w:rsidR="00852B20" w:rsidRPr="00244440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244440" w:rsidRPr="00244440" w14:paraId="44AEBF51" w14:textId="77777777" w:rsidTr="000D4AE7">
        <w:trPr>
          <w:trHeight w:val="187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9E5F95" w14:textId="4F5FD973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</w:rPr>
              <w:t>木材乾燥機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EDE10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蒸気式乾燥室</w:t>
            </w:r>
          </w:p>
          <w:p w14:paraId="5EC5A893" w14:textId="6A480B2B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―内部送風機（ＩＦ）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A40" w14:textId="7EDF7406" w:rsidR="0060565F" w:rsidRPr="00244440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○－△△型、乾燥室○○㎥、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D6" w14:textId="4046C584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9BC" w14:textId="33208071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D6" w14:textId="15BF520F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513" w14:textId="72B30CFB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244440" w:rsidRPr="00244440" w14:paraId="3706A76D" w14:textId="77777777" w:rsidTr="000D4AE7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E521A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9AD2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901" w14:textId="64521E5B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67A" w14:textId="539FEFF6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B5D" w14:textId="5C8C339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ED8" w14:textId="77E12D4B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911" w14:textId="24F0E3A5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244440" w:rsidRPr="00244440" w14:paraId="27452736" w14:textId="77777777" w:rsidTr="000D4AE7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51C78F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16CF2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25E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CC4" w14:textId="4C10EA3E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304" w14:textId="7777777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C29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689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34A2704C" w14:textId="77777777" w:rsidTr="000D4AE7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E1C9C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EC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985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24B" w14:textId="46AF6903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BF5" w14:textId="7777777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F22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FD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6D0C0B9B" w14:textId="77777777" w:rsidTr="000D4AE7">
        <w:trPr>
          <w:trHeight w:val="40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BAE9C7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4CC9" w14:textId="7AED54B6" w:rsidR="0060565F" w:rsidRPr="00244440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ボイラ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99E86" w14:textId="396493F8" w:rsidR="0060565F" w:rsidRPr="00244440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木屑だき（　　Ｋｇ/ｈ）、　　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835CEA" w14:textId="6AEEE16F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244440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903582" w14:textId="1A56424E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616E0E" w14:textId="04EAB594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7E0E8" w14:textId="185EA05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244440" w:rsidRPr="00244440" w14:paraId="49A6EC4C" w14:textId="77777777" w:rsidTr="000D4AE7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2625BC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4A7B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77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消費税相当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E83" w14:textId="4A9CC790" w:rsidR="0060565F" w:rsidRPr="00244440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ADF" w14:textId="7777777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A56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076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244440" w:rsidRPr="00244440" w14:paraId="5F931839" w14:textId="77777777" w:rsidTr="000D4AE7">
        <w:trPr>
          <w:trHeight w:val="413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3FBFF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0E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74" w14:textId="38F5F481" w:rsidR="0060565F" w:rsidRPr="00244440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9BE" w14:textId="0475DEEE" w:rsidR="0060565F" w:rsidRPr="00244440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21" w14:textId="7777777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B4A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9B9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60565F" w:rsidRPr="00244440" w14:paraId="341060D3" w14:textId="77777777" w:rsidTr="000D4AE7">
        <w:trPr>
          <w:trHeight w:val="37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A6C548" w14:textId="77777777" w:rsidR="0060565F" w:rsidRPr="00244440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FEE" w14:textId="4B038F23" w:rsidR="0060565F" w:rsidRPr="00244440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44440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727" w14:textId="77777777" w:rsidR="0060565F" w:rsidRPr="00244440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6E8" w14:textId="77777777" w:rsidR="0060565F" w:rsidRPr="00244440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D8C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7B3" w14:textId="77777777" w:rsidR="0060565F" w:rsidRPr="00244440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5FC40901" w14:textId="77777777" w:rsidR="00DB18B5" w:rsidRPr="00244440" w:rsidRDefault="00DB18B5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DB18B5" w:rsidRPr="00244440" w:rsidSect="00BB7686">
          <w:pgSz w:w="16838" w:h="11906" w:orient="landscape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F681AD7" w14:textId="1202519F" w:rsidR="00CD3041" w:rsidRPr="00244440" w:rsidRDefault="00CD3041" w:rsidP="00DF3107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sectPr w:rsidR="00CD3041" w:rsidRPr="00244440" w:rsidSect="00DF3107"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09C8" w14:textId="77777777" w:rsidR="00794E7A" w:rsidRDefault="00794E7A" w:rsidP="0069389F">
      <w:r>
        <w:separator/>
      </w:r>
    </w:p>
  </w:endnote>
  <w:endnote w:type="continuationSeparator" w:id="0">
    <w:p w14:paraId="095EEC47" w14:textId="77777777" w:rsidR="00794E7A" w:rsidRDefault="00794E7A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1723" w14:textId="77777777" w:rsidR="00794E7A" w:rsidRDefault="00794E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FD63F1" w14:textId="77777777" w:rsidR="00794E7A" w:rsidRDefault="00794E7A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9A6ED3FC"/>
    <w:lvl w:ilvl="0" w:tplc="436283B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64EC"/>
    <w:rsid w:val="00016ADF"/>
    <w:rsid w:val="000340E4"/>
    <w:rsid w:val="00034583"/>
    <w:rsid w:val="00036F3A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3192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4AE7"/>
    <w:rsid w:val="000D6EFF"/>
    <w:rsid w:val="000E1927"/>
    <w:rsid w:val="000E1CDA"/>
    <w:rsid w:val="000E75CD"/>
    <w:rsid w:val="000E7C82"/>
    <w:rsid w:val="000F13A2"/>
    <w:rsid w:val="000F2435"/>
    <w:rsid w:val="000F65EF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F5B"/>
    <w:rsid w:val="001518B1"/>
    <w:rsid w:val="00154E9D"/>
    <w:rsid w:val="001562CD"/>
    <w:rsid w:val="001650C5"/>
    <w:rsid w:val="0017517F"/>
    <w:rsid w:val="00181369"/>
    <w:rsid w:val="00184C1D"/>
    <w:rsid w:val="00186131"/>
    <w:rsid w:val="00191EF1"/>
    <w:rsid w:val="0019336B"/>
    <w:rsid w:val="001A11FE"/>
    <w:rsid w:val="001A5BB7"/>
    <w:rsid w:val="001A692E"/>
    <w:rsid w:val="001A7E73"/>
    <w:rsid w:val="001B2780"/>
    <w:rsid w:val="001B3741"/>
    <w:rsid w:val="001B3D07"/>
    <w:rsid w:val="001B78D1"/>
    <w:rsid w:val="001C0C10"/>
    <w:rsid w:val="001C1AD3"/>
    <w:rsid w:val="001C253A"/>
    <w:rsid w:val="001C4572"/>
    <w:rsid w:val="001C67D7"/>
    <w:rsid w:val="001D281A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2AB4"/>
    <w:rsid w:val="00226F93"/>
    <w:rsid w:val="002333AB"/>
    <w:rsid w:val="002367D5"/>
    <w:rsid w:val="00236FA2"/>
    <w:rsid w:val="00237E36"/>
    <w:rsid w:val="00240BBD"/>
    <w:rsid w:val="00241964"/>
    <w:rsid w:val="0024334A"/>
    <w:rsid w:val="002436CB"/>
    <w:rsid w:val="00244041"/>
    <w:rsid w:val="00244440"/>
    <w:rsid w:val="00244F6D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933AF"/>
    <w:rsid w:val="00294D72"/>
    <w:rsid w:val="002973DF"/>
    <w:rsid w:val="002A1CBB"/>
    <w:rsid w:val="002A26B9"/>
    <w:rsid w:val="002A3D5C"/>
    <w:rsid w:val="002A4360"/>
    <w:rsid w:val="002B14C9"/>
    <w:rsid w:val="002B24F1"/>
    <w:rsid w:val="002B3257"/>
    <w:rsid w:val="002B3C63"/>
    <w:rsid w:val="002C05A2"/>
    <w:rsid w:val="002C4703"/>
    <w:rsid w:val="002C6998"/>
    <w:rsid w:val="002C6BDC"/>
    <w:rsid w:val="002D107F"/>
    <w:rsid w:val="002D59E6"/>
    <w:rsid w:val="002D70D4"/>
    <w:rsid w:val="002E111E"/>
    <w:rsid w:val="002F5844"/>
    <w:rsid w:val="00303CF1"/>
    <w:rsid w:val="00306D09"/>
    <w:rsid w:val="00311635"/>
    <w:rsid w:val="00313D10"/>
    <w:rsid w:val="00313F2D"/>
    <w:rsid w:val="00317BB0"/>
    <w:rsid w:val="003236D3"/>
    <w:rsid w:val="00324711"/>
    <w:rsid w:val="00331C1A"/>
    <w:rsid w:val="0033738C"/>
    <w:rsid w:val="00337924"/>
    <w:rsid w:val="00337BD2"/>
    <w:rsid w:val="00342FC2"/>
    <w:rsid w:val="00343A44"/>
    <w:rsid w:val="00350E17"/>
    <w:rsid w:val="00351AD3"/>
    <w:rsid w:val="00353E27"/>
    <w:rsid w:val="00356223"/>
    <w:rsid w:val="0036063C"/>
    <w:rsid w:val="00364C2D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3039"/>
    <w:rsid w:val="003B4048"/>
    <w:rsid w:val="003B735F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38B4"/>
    <w:rsid w:val="00403A89"/>
    <w:rsid w:val="004054CD"/>
    <w:rsid w:val="004055E4"/>
    <w:rsid w:val="00406516"/>
    <w:rsid w:val="00412F06"/>
    <w:rsid w:val="00413E09"/>
    <w:rsid w:val="00415F2E"/>
    <w:rsid w:val="004242E5"/>
    <w:rsid w:val="0043023A"/>
    <w:rsid w:val="004340C3"/>
    <w:rsid w:val="00444141"/>
    <w:rsid w:val="00445816"/>
    <w:rsid w:val="00446BA0"/>
    <w:rsid w:val="00450312"/>
    <w:rsid w:val="0045123F"/>
    <w:rsid w:val="00453CA9"/>
    <w:rsid w:val="004612CA"/>
    <w:rsid w:val="00463F18"/>
    <w:rsid w:val="0046483B"/>
    <w:rsid w:val="004671F1"/>
    <w:rsid w:val="004717B4"/>
    <w:rsid w:val="00472920"/>
    <w:rsid w:val="00473437"/>
    <w:rsid w:val="0047618B"/>
    <w:rsid w:val="004761F2"/>
    <w:rsid w:val="0047788C"/>
    <w:rsid w:val="00485CB5"/>
    <w:rsid w:val="004866A5"/>
    <w:rsid w:val="00487410"/>
    <w:rsid w:val="00487527"/>
    <w:rsid w:val="00492CDF"/>
    <w:rsid w:val="0049494C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E0CDB"/>
    <w:rsid w:val="004E19AB"/>
    <w:rsid w:val="004E474F"/>
    <w:rsid w:val="004E57BE"/>
    <w:rsid w:val="004E7297"/>
    <w:rsid w:val="004E74A5"/>
    <w:rsid w:val="004F21C3"/>
    <w:rsid w:val="004F30EB"/>
    <w:rsid w:val="004F33BF"/>
    <w:rsid w:val="004F4840"/>
    <w:rsid w:val="004F4D8F"/>
    <w:rsid w:val="0050337C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67B"/>
    <w:rsid w:val="00540BE0"/>
    <w:rsid w:val="005426FE"/>
    <w:rsid w:val="00542D80"/>
    <w:rsid w:val="005476FB"/>
    <w:rsid w:val="00551374"/>
    <w:rsid w:val="005532BA"/>
    <w:rsid w:val="00553B18"/>
    <w:rsid w:val="00556339"/>
    <w:rsid w:val="0055760E"/>
    <w:rsid w:val="00563661"/>
    <w:rsid w:val="00564E0F"/>
    <w:rsid w:val="00565377"/>
    <w:rsid w:val="00573EAC"/>
    <w:rsid w:val="005801A6"/>
    <w:rsid w:val="00581E33"/>
    <w:rsid w:val="00585C2F"/>
    <w:rsid w:val="005A0DE1"/>
    <w:rsid w:val="005A2266"/>
    <w:rsid w:val="005A4AAD"/>
    <w:rsid w:val="005A4BED"/>
    <w:rsid w:val="005A665C"/>
    <w:rsid w:val="005B1E36"/>
    <w:rsid w:val="005B4B78"/>
    <w:rsid w:val="005B4EB9"/>
    <w:rsid w:val="005B67D5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3143"/>
    <w:rsid w:val="005F5C73"/>
    <w:rsid w:val="005F776D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EB7"/>
    <w:rsid w:val="00637256"/>
    <w:rsid w:val="006406E5"/>
    <w:rsid w:val="00640DE1"/>
    <w:rsid w:val="00644C56"/>
    <w:rsid w:val="00651AD2"/>
    <w:rsid w:val="00651D0E"/>
    <w:rsid w:val="00652C8D"/>
    <w:rsid w:val="0065628C"/>
    <w:rsid w:val="0065630B"/>
    <w:rsid w:val="0066527E"/>
    <w:rsid w:val="00672DD2"/>
    <w:rsid w:val="0067330D"/>
    <w:rsid w:val="00676365"/>
    <w:rsid w:val="00680FE8"/>
    <w:rsid w:val="00681E84"/>
    <w:rsid w:val="006874F9"/>
    <w:rsid w:val="006931A8"/>
    <w:rsid w:val="00693322"/>
    <w:rsid w:val="0069389F"/>
    <w:rsid w:val="00694447"/>
    <w:rsid w:val="00697466"/>
    <w:rsid w:val="00697953"/>
    <w:rsid w:val="006A11E2"/>
    <w:rsid w:val="006B509A"/>
    <w:rsid w:val="006B642C"/>
    <w:rsid w:val="006B6FCE"/>
    <w:rsid w:val="006C4B6F"/>
    <w:rsid w:val="006C5D1F"/>
    <w:rsid w:val="006D11ED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3142"/>
    <w:rsid w:val="00707CFF"/>
    <w:rsid w:val="00711959"/>
    <w:rsid w:val="00714549"/>
    <w:rsid w:val="0071634C"/>
    <w:rsid w:val="00721675"/>
    <w:rsid w:val="00727533"/>
    <w:rsid w:val="00732422"/>
    <w:rsid w:val="00733870"/>
    <w:rsid w:val="00740D8B"/>
    <w:rsid w:val="00741B73"/>
    <w:rsid w:val="00741F93"/>
    <w:rsid w:val="00743A58"/>
    <w:rsid w:val="00744B02"/>
    <w:rsid w:val="0074671C"/>
    <w:rsid w:val="007500CC"/>
    <w:rsid w:val="00752F65"/>
    <w:rsid w:val="007606E1"/>
    <w:rsid w:val="00761082"/>
    <w:rsid w:val="00761319"/>
    <w:rsid w:val="00763821"/>
    <w:rsid w:val="00764D3E"/>
    <w:rsid w:val="00765B07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4E7A"/>
    <w:rsid w:val="00795701"/>
    <w:rsid w:val="007A2B0B"/>
    <w:rsid w:val="007A3BB1"/>
    <w:rsid w:val="007A5F45"/>
    <w:rsid w:val="007A7FA0"/>
    <w:rsid w:val="007B03E7"/>
    <w:rsid w:val="007B60D6"/>
    <w:rsid w:val="007C35E9"/>
    <w:rsid w:val="007C4E2B"/>
    <w:rsid w:val="007C6808"/>
    <w:rsid w:val="007D1EE8"/>
    <w:rsid w:val="007D4AE6"/>
    <w:rsid w:val="007E18ED"/>
    <w:rsid w:val="007E66AC"/>
    <w:rsid w:val="007F1D65"/>
    <w:rsid w:val="007F69A0"/>
    <w:rsid w:val="0080126F"/>
    <w:rsid w:val="00805A74"/>
    <w:rsid w:val="0081038D"/>
    <w:rsid w:val="008265B7"/>
    <w:rsid w:val="0082784B"/>
    <w:rsid w:val="0083108F"/>
    <w:rsid w:val="008346FA"/>
    <w:rsid w:val="00835DBE"/>
    <w:rsid w:val="008360FA"/>
    <w:rsid w:val="008363B6"/>
    <w:rsid w:val="0084304E"/>
    <w:rsid w:val="00845236"/>
    <w:rsid w:val="008465B8"/>
    <w:rsid w:val="00847119"/>
    <w:rsid w:val="00851713"/>
    <w:rsid w:val="00852B20"/>
    <w:rsid w:val="008540BE"/>
    <w:rsid w:val="00856FF4"/>
    <w:rsid w:val="008575BE"/>
    <w:rsid w:val="00861461"/>
    <w:rsid w:val="0086156F"/>
    <w:rsid w:val="008631BD"/>
    <w:rsid w:val="008651C3"/>
    <w:rsid w:val="00875326"/>
    <w:rsid w:val="00876FFF"/>
    <w:rsid w:val="00882A13"/>
    <w:rsid w:val="0088334D"/>
    <w:rsid w:val="00884DAB"/>
    <w:rsid w:val="008869B0"/>
    <w:rsid w:val="00890FBA"/>
    <w:rsid w:val="00891E97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77AB"/>
    <w:rsid w:val="008F1931"/>
    <w:rsid w:val="008F42B2"/>
    <w:rsid w:val="008F51AB"/>
    <w:rsid w:val="008F5478"/>
    <w:rsid w:val="00901754"/>
    <w:rsid w:val="0090338B"/>
    <w:rsid w:val="009059E9"/>
    <w:rsid w:val="0090623F"/>
    <w:rsid w:val="009070E4"/>
    <w:rsid w:val="00911E1D"/>
    <w:rsid w:val="00917E49"/>
    <w:rsid w:val="00917EC2"/>
    <w:rsid w:val="009259A0"/>
    <w:rsid w:val="009302B3"/>
    <w:rsid w:val="00931D9C"/>
    <w:rsid w:val="00936314"/>
    <w:rsid w:val="00937B07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812D8"/>
    <w:rsid w:val="00985134"/>
    <w:rsid w:val="0099038F"/>
    <w:rsid w:val="00993BFD"/>
    <w:rsid w:val="0099495F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312B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F0DFD"/>
    <w:rsid w:val="009F1C1C"/>
    <w:rsid w:val="00A00574"/>
    <w:rsid w:val="00A02404"/>
    <w:rsid w:val="00A03BD2"/>
    <w:rsid w:val="00A04DE2"/>
    <w:rsid w:val="00A05223"/>
    <w:rsid w:val="00A05FD8"/>
    <w:rsid w:val="00A07E9B"/>
    <w:rsid w:val="00A11C85"/>
    <w:rsid w:val="00A13CFD"/>
    <w:rsid w:val="00A27B87"/>
    <w:rsid w:val="00A30EBB"/>
    <w:rsid w:val="00A32910"/>
    <w:rsid w:val="00A3633D"/>
    <w:rsid w:val="00A36A48"/>
    <w:rsid w:val="00A417EC"/>
    <w:rsid w:val="00A43B75"/>
    <w:rsid w:val="00A4543C"/>
    <w:rsid w:val="00A4630B"/>
    <w:rsid w:val="00A47AB0"/>
    <w:rsid w:val="00A53325"/>
    <w:rsid w:val="00A5374B"/>
    <w:rsid w:val="00A54D57"/>
    <w:rsid w:val="00A55AFA"/>
    <w:rsid w:val="00A55D6E"/>
    <w:rsid w:val="00A6168C"/>
    <w:rsid w:val="00A62649"/>
    <w:rsid w:val="00A636EE"/>
    <w:rsid w:val="00A661E3"/>
    <w:rsid w:val="00A6684F"/>
    <w:rsid w:val="00A67BDF"/>
    <w:rsid w:val="00A77A75"/>
    <w:rsid w:val="00A82A8F"/>
    <w:rsid w:val="00A8342A"/>
    <w:rsid w:val="00A8474A"/>
    <w:rsid w:val="00A85220"/>
    <w:rsid w:val="00A85D9B"/>
    <w:rsid w:val="00A85E83"/>
    <w:rsid w:val="00A93264"/>
    <w:rsid w:val="00A93B77"/>
    <w:rsid w:val="00A95A33"/>
    <w:rsid w:val="00AA6F7B"/>
    <w:rsid w:val="00AB5E7B"/>
    <w:rsid w:val="00AC0724"/>
    <w:rsid w:val="00AC495F"/>
    <w:rsid w:val="00AD4770"/>
    <w:rsid w:val="00AD5DD6"/>
    <w:rsid w:val="00AD790D"/>
    <w:rsid w:val="00AF0F43"/>
    <w:rsid w:val="00AF3127"/>
    <w:rsid w:val="00AF31CC"/>
    <w:rsid w:val="00AF32CC"/>
    <w:rsid w:val="00AF572B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4EB7"/>
    <w:rsid w:val="00B463F7"/>
    <w:rsid w:val="00B51253"/>
    <w:rsid w:val="00B51748"/>
    <w:rsid w:val="00B55F38"/>
    <w:rsid w:val="00B566B8"/>
    <w:rsid w:val="00B577D4"/>
    <w:rsid w:val="00B610E9"/>
    <w:rsid w:val="00B67442"/>
    <w:rsid w:val="00B738ED"/>
    <w:rsid w:val="00B75265"/>
    <w:rsid w:val="00B84D39"/>
    <w:rsid w:val="00B87661"/>
    <w:rsid w:val="00B879D0"/>
    <w:rsid w:val="00B90027"/>
    <w:rsid w:val="00B907C7"/>
    <w:rsid w:val="00B92039"/>
    <w:rsid w:val="00BA0139"/>
    <w:rsid w:val="00BA20F9"/>
    <w:rsid w:val="00BA6AF9"/>
    <w:rsid w:val="00BA7741"/>
    <w:rsid w:val="00BA7AED"/>
    <w:rsid w:val="00BB1AB2"/>
    <w:rsid w:val="00BB240E"/>
    <w:rsid w:val="00BB7686"/>
    <w:rsid w:val="00BC1013"/>
    <w:rsid w:val="00BC5B1E"/>
    <w:rsid w:val="00BD6B67"/>
    <w:rsid w:val="00BD70A1"/>
    <w:rsid w:val="00BE13EE"/>
    <w:rsid w:val="00BE3047"/>
    <w:rsid w:val="00BE5912"/>
    <w:rsid w:val="00BE662A"/>
    <w:rsid w:val="00BF17F0"/>
    <w:rsid w:val="00BF2095"/>
    <w:rsid w:val="00BF3023"/>
    <w:rsid w:val="00C0171E"/>
    <w:rsid w:val="00C07842"/>
    <w:rsid w:val="00C10BFF"/>
    <w:rsid w:val="00C11B7C"/>
    <w:rsid w:val="00C1374C"/>
    <w:rsid w:val="00C15343"/>
    <w:rsid w:val="00C20023"/>
    <w:rsid w:val="00C2099F"/>
    <w:rsid w:val="00C231B3"/>
    <w:rsid w:val="00C23DA8"/>
    <w:rsid w:val="00C23FAF"/>
    <w:rsid w:val="00C24CE1"/>
    <w:rsid w:val="00C25B43"/>
    <w:rsid w:val="00C27059"/>
    <w:rsid w:val="00C4321E"/>
    <w:rsid w:val="00C4364D"/>
    <w:rsid w:val="00C4735B"/>
    <w:rsid w:val="00C50F4B"/>
    <w:rsid w:val="00C519C7"/>
    <w:rsid w:val="00C54116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E3C"/>
    <w:rsid w:val="00CA2EE5"/>
    <w:rsid w:val="00CA6349"/>
    <w:rsid w:val="00CB15F1"/>
    <w:rsid w:val="00CB2BB9"/>
    <w:rsid w:val="00CC56D2"/>
    <w:rsid w:val="00CC795C"/>
    <w:rsid w:val="00CD1EB6"/>
    <w:rsid w:val="00CD3041"/>
    <w:rsid w:val="00CD3D93"/>
    <w:rsid w:val="00CE174D"/>
    <w:rsid w:val="00CE53B2"/>
    <w:rsid w:val="00CE5832"/>
    <w:rsid w:val="00CF0C8B"/>
    <w:rsid w:val="00CF10E0"/>
    <w:rsid w:val="00CF3A13"/>
    <w:rsid w:val="00CF632F"/>
    <w:rsid w:val="00CF67D3"/>
    <w:rsid w:val="00CF740F"/>
    <w:rsid w:val="00D018BE"/>
    <w:rsid w:val="00D10462"/>
    <w:rsid w:val="00D10F74"/>
    <w:rsid w:val="00D11719"/>
    <w:rsid w:val="00D12906"/>
    <w:rsid w:val="00D17535"/>
    <w:rsid w:val="00D176DE"/>
    <w:rsid w:val="00D33115"/>
    <w:rsid w:val="00D3729A"/>
    <w:rsid w:val="00D44C38"/>
    <w:rsid w:val="00D45D4C"/>
    <w:rsid w:val="00D47FEB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84575"/>
    <w:rsid w:val="00D86F04"/>
    <w:rsid w:val="00D873D2"/>
    <w:rsid w:val="00D92E94"/>
    <w:rsid w:val="00D935E2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729C"/>
    <w:rsid w:val="00DD0A64"/>
    <w:rsid w:val="00DD0C8F"/>
    <w:rsid w:val="00DD4CB4"/>
    <w:rsid w:val="00DD5DAB"/>
    <w:rsid w:val="00DD76A2"/>
    <w:rsid w:val="00DE3D55"/>
    <w:rsid w:val="00DE516A"/>
    <w:rsid w:val="00DE6AC6"/>
    <w:rsid w:val="00DE770F"/>
    <w:rsid w:val="00DF16AD"/>
    <w:rsid w:val="00DF3107"/>
    <w:rsid w:val="00DF3A7F"/>
    <w:rsid w:val="00DF44BD"/>
    <w:rsid w:val="00DF64A0"/>
    <w:rsid w:val="00E00BD0"/>
    <w:rsid w:val="00E0469E"/>
    <w:rsid w:val="00E053FA"/>
    <w:rsid w:val="00E05DCE"/>
    <w:rsid w:val="00E10551"/>
    <w:rsid w:val="00E13722"/>
    <w:rsid w:val="00E15B05"/>
    <w:rsid w:val="00E21F1F"/>
    <w:rsid w:val="00E2561E"/>
    <w:rsid w:val="00E404A7"/>
    <w:rsid w:val="00E460A8"/>
    <w:rsid w:val="00E51E33"/>
    <w:rsid w:val="00E5395E"/>
    <w:rsid w:val="00E607EA"/>
    <w:rsid w:val="00E61110"/>
    <w:rsid w:val="00E64602"/>
    <w:rsid w:val="00E64F85"/>
    <w:rsid w:val="00E74177"/>
    <w:rsid w:val="00E75782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F3"/>
    <w:rsid w:val="00E91777"/>
    <w:rsid w:val="00E92C10"/>
    <w:rsid w:val="00E93006"/>
    <w:rsid w:val="00E9329D"/>
    <w:rsid w:val="00E934CD"/>
    <w:rsid w:val="00EA3116"/>
    <w:rsid w:val="00EA7FBB"/>
    <w:rsid w:val="00EB7F9D"/>
    <w:rsid w:val="00EC23DB"/>
    <w:rsid w:val="00EC3259"/>
    <w:rsid w:val="00EC5425"/>
    <w:rsid w:val="00EC5E50"/>
    <w:rsid w:val="00ED382B"/>
    <w:rsid w:val="00ED5786"/>
    <w:rsid w:val="00ED774A"/>
    <w:rsid w:val="00EE694A"/>
    <w:rsid w:val="00EE7F65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8213E"/>
    <w:rsid w:val="00F86026"/>
    <w:rsid w:val="00F87DA2"/>
    <w:rsid w:val="00F90A2C"/>
    <w:rsid w:val="00F91BDD"/>
    <w:rsid w:val="00F9590D"/>
    <w:rsid w:val="00F96E47"/>
    <w:rsid w:val="00FA33F1"/>
    <w:rsid w:val="00FA47FB"/>
    <w:rsid w:val="00FA69C6"/>
    <w:rsid w:val="00FA6B6F"/>
    <w:rsid w:val="00FA6BFE"/>
    <w:rsid w:val="00FB277E"/>
    <w:rsid w:val="00FB49B5"/>
    <w:rsid w:val="00FB5E35"/>
    <w:rsid w:val="00FB73FA"/>
    <w:rsid w:val="00FC084E"/>
    <w:rsid w:val="00FC45B5"/>
    <w:rsid w:val="00FC4FCA"/>
    <w:rsid w:val="00FC65E2"/>
    <w:rsid w:val="00FD27FA"/>
    <w:rsid w:val="00FD699F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4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4</cp:revision>
  <cp:lastPrinted>2021-03-24T02:27:00Z</cp:lastPrinted>
  <dcterms:created xsi:type="dcterms:W3CDTF">2021-06-08T06:56:00Z</dcterms:created>
  <dcterms:modified xsi:type="dcterms:W3CDTF">2021-06-08T06:58:00Z</dcterms:modified>
</cp:coreProperties>
</file>